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2517FA" w:rsidP="00E118B7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E118B7" w:rsidP="00E118B7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A6379E" w:rsidRDefault="00A6379E" w:rsidP="0096665E">
      <w:pPr>
        <w:pStyle w:val="a5"/>
        <w:ind w:firstLine="0"/>
        <w:rPr>
          <w:b/>
          <w:sz w:val="28"/>
          <w:szCs w:val="28"/>
        </w:rPr>
      </w:pPr>
    </w:p>
    <w:p w:rsidR="00A6379E" w:rsidRPr="00BB46B0" w:rsidRDefault="008B263F" w:rsidP="00A92A3B">
      <w:pPr>
        <w:pStyle w:val="a5"/>
        <w:ind w:right="70" w:firstLine="0"/>
        <w:jc w:val="left"/>
        <w:rPr>
          <w:b/>
          <w:sz w:val="28"/>
          <w:szCs w:val="28"/>
        </w:rPr>
      </w:pPr>
      <w:r w:rsidRPr="00BB46B0">
        <w:rPr>
          <w:b/>
          <w:sz w:val="28"/>
          <w:szCs w:val="28"/>
        </w:rPr>
        <w:t xml:space="preserve">от </w:t>
      </w:r>
      <w:r w:rsidR="0013778B">
        <w:rPr>
          <w:b/>
          <w:sz w:val="28"/>
          <w:szCs w:val="28"/>
        </w:rPr>
        <w:t>23.</w:t>
      </w:r>
      <w:r w:rsidR="00873DE4">
        <w:rPr>
          <w:b/>
          <w:sz w:val="28"/>
          <w:szCs w:val="28"/>
        </w:rPr>
        <w:t>08</w:t>
      </w:r>
      <w:r w:rsidR="002B62C6">
        <w:rPr>
          <w:b/>
          <w:sz w:val="28"/>
          <w:szCs w:val="28"/>
        </w:rPr>
        <w:t xml:space="preserve">.2023 </w:t>
      </w:r>
      <w:r w:rsidRPr="00BB46B0">
        <w:rPr>
          <w:b/>
          <w:sz w:val="28"/>
          <w:szCs w:val="28"/>
        </w:rPr>
        <w:t xml:space="preserve"> </w:t>
      </w:r>
      <w:r w:rsidR="00BB46B0" w:rsidRPr="00BB46B0">
        <w:rPr>
          <w:b/>
          <w:sz w:val="28"/>
          <w:szCs w:val="28"/>
        </w:rPr>
        <w:t>№</w:t>
      </w:r>
      <w:r w:rsidR="00873DE4">
        <w:rPr>
          <w:b/>
          <w:sz w:val="28"/>
          <w:szCs w:val="28"/>
        </w:rPr>
        <w:t xml:space="preserve"> </w:t>
      </w:r>
      <w:r w:rsidR="0013778B">
        <w:rPr>
          <w:b/>
          <w:sz w:val="28"/>
          <w:szCs w:val="28"/>
        </w:rPr>
        <w:t>216</w:t>
      </w:r>
    </w:p>
    <w:p w:rsidR="00BB46B0" w:rsidRDefault="00BB46B0" w:rsidP="00A92A3B">
      <w:pPr>
        <w:pStyle w:val="a5"/>
        <w:ind w:right="70" w:firstLine="0"/>
        <w:jc w:val="left"/>
        <w:rPr>
          <w:sz w:val="28"/>
          <w:szCs w:val="28"/>
        </w:rPr>
      </w:pPr>
    </w:p>
    <w:p w:rsidR="00A92A3B" w:rsidRPr="00A92A3B" w:rsidRDefault="00A92A3B" w:rsidP="00A92A3B">
      <w:pPr>
        <w:pStyle w:val="a5"/>
        <w:ind w:right="70" w:firstLine="0"/>
        <w:jc w:val="left"/>
        <w:rPr>
          <w:sz w:val="28"/>
          <w:szCs w:val="28"/>
        </w:rPr>
      </w:pPr>
      <w:r w:rsidRPr="00A92A3B">
        <w:rPr>
          <w:sz w:val="28"/>
          <w:szCs w:val="28"/>
        </w:rPr>
        <w:t>Об утверждении Реестра муниципальных услуг, предоставляемых Администрацией Слободского сельского поселения</w:t>
      </w:r>
    </w:p>
    <w:p w:rsidR="00A92A3B" w:rsidRPr="00A92A3B" w:rsidRDefault="00A92A3B" w:rsidP="00A92A3B">
      <w:pPr>
        <w:pStyle w:val="a5"/>
        <w:ind w:firstLine="0"/>
        <w:jc w:val="left"/>
        <w:rPr>
          <w:b/>
          <w:sz w:val="28"/>
          <w:szCs w:val="28"/>
        </w:rPr>
      </w:pPr>
    </w:p>
    <w:p w:rsidR="00A92A3B" w:rsidRPr="00A92A3B" w:rsidRDefault="00A92A3B" w:rsidP="00A92A3B">
      <w:pPr>
        <w:pStyle w:val="a3"/>
        <w:rPr>
          <w:spacing w:val="2"/>
          <w:szCs w:val="28"/>
        </w:rPr>
      </w:pPr>
      <w:r>
        <w:rPr>
          <w:spacing w:val="2"/>
          <w:szCs w:val="28"/>
        </w:rPr>
        <w:tab/>
      </w:r>
      <w:proofErr w:type="gramStart"/>
      <w:r w:rsidRPr="00A92A3B">
        <w:rPr>
          <w:spacing w:val="2"/>
          <w:szCs w:val="28"/>
        </w:rPr>
        <w:t xml:space="preserve">В соответствии с Федеральными законами </w:t>
      </w:r>
      <w:r w:rsidRPr="00A92A3B">
        <w:rPr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Pr="00A92A3B">
        <w:rPr>
          <w:spacing w:val="2"/>
          <w:szCs w:val="28"/>
        </w:rPr>
        <w:t>от 27.07.2010 № 210-ФЗ «Об организации предоставления государственных и муниципальных услуг»,</w:t>
      </w:r>
      <w:r w:rsidRPr="00A92A3B">
        <w:rPr>
          <w:szCs w:val="28"/>
        </w:rPr>
        <w:t xml:space="preserve"> Постановлением Правительства Ярославской области от 03.06.2015 № 595-п «О типовом перечне муниципальных услуг, предоставляемых органами местного самоуправления муниципальных образований области», </w:t>
      </w:r>
      <w:r w:rsidRPr="00A92A3B">
        <w:rPr>
          <w:spacing w:val="2"/>
          <w:szCs w:val="28"/>
        </w:rPr>
        <w:t>Уставом Слободского сельского поселения, в целях предоставления гражданам и организациям полной информации об условиях</w:t>
      </w:r>
      <w:proofErr w:type="gramEnd"/>
      <w:r w:rsidRPr="00A92A3B">
        <w:rPr>
          <w:spacing w:val="2"/>
          <w:szCs w:val="28"/>
        </w:rPr>
        <w:t xml:space="preserve"> и </w:t>
      </w:r>
      <w:proofErr w:type="gramStart"/>
      <w:r w:rsidRPr="00A92A3B">
        <w:rPr>
          <w:spacing w:val="2"/>
          <w:szCs w:val="28"/>
        </w:rPr>
        <w:t>порядке</w:t>
      </w:r>
      <w:proofErr w:type="gramEnd"/>
      <w:r w:rsidRPr="00A92A3B">
        <w:rPr>
          <w:spacing w:val="2"/>
          <w:szCs w:val="28"/>
        </w:rPr>
        <w:t xml:space="preserve"> оказания муниципальных услуг (работ), оказываемых (выполняемых) Администрацией Слободского сельского поселения</w:t>
      </w:r>
    </w:p>
    <w:p w:rsidR="00A92A3B" w:rsidRPr="00A92A3B" w:rsidRDefault="00A92A3B" w:rsidP="00A92A3B">
      <w:pPr>
        <w:pStyle w:val="a3"/>
        <w:rPr>
          <w:spacing w:val="2"/>
          <w:szCs w:val="28"/>
        </w:rPr>
      </w:pPr>
    </w:p>
    <w:p w:rsidR="00A92A3B" w:rsidRDefault="00A92A3B" w:rsidP="00A92A3B">
      <w:pPr>
        <w:jc w:val="both"/>
        <w:rPr>
          <w:sz w:val="28"/>
          <w:szCs w:val="28"/>
        </w:rPr>
      </w:pPr>
      <w:r w:rsidRPr="00A92A3B">
        <w:rPr>
          <w:sz w:val="28"/>
          <w:szCs w:val="28"/>
        </w:rPr>
        <w:t>АДМИНИСТРАЦИЯ ПОСЕЛЕНИЯ ПОСТАНОВЛЯЕТ:</w:t>
      </w:r>
    </w:p>
    <w:p w:rsidR="00A92A3B" w:rsidRPr="00A92A3B" w:rsidRDefault="00A92A3B" w:rsidP="00A92A3B">
      <w:pPr>
        <w:jc w:val="both"/>
        <w:rPr>
          <w:sz w:val="28"/>
          <w:szCs w:val="28"/>
        </w:rPr>
      </w:pPr>
    </w:p>
    <w:p w:rsidR="008B263F" w:rsidRDefault="00A92A3B" w:rsidP="008B263F">
      <w:pPr>
        <w:pStyle w:val="a3"/>
        <w:numPr>
          <w:ilvl w:val="0"/>
          <w:numId w:val="23"/>
        </w:numPr>
        <w:ind w:left="0" w:firstLine="567"/>
        <w:outlineLvl w:val="0"/>
        <w:rPr>
          <w:szCs w:val="28"/>
        </w:rPr>
      </w:pPr>
      <w:r w:rsidRPr="00A92A3B">
        <w:rPr>
          <w:szCs w:val="28"/>
        </w:rPr>
        <w:t>Утвердить Реестр муниципальных услуг, предоставляемых Администрацией Слободского сельского поселения в новой редакции</w:t>
      </w:r>
      <w:r w:rsidR="008B263F">
        <w:rPr>
          <w:szCs w:val="28"/>
        </w:rPr>
        <w:t xml:space="preserve"> (прилагается)</w:t>
      </w:r>
    </w:p>
    <w:p w:rsidR="008B263F" w:rsidRPr="008B263F" w:rsidRDefault="008B263F" w:rsidP="008B263F">
      <w:pPr>
        <w:spacing w:line="0" w:lineRule="atLeast"/>
        <w:ind w:firstLine="567"/>
        <w:jc w:val="both"/>
        <w:rPr>
          <w:sz w:val="28"/>
          <w:szCs w:val="28"/>
        </w:rPr>
      </w:pPr>
      <w:r w:rsidRPr="008B263F">
        <w:rPr>
          <w:sz w:val="28"/>
          <w:szCs w:val="28"/>
        </w:rPr>
        <w:t xml:space="preserve">2. Признать утратившим силу постановление Администрации Слободского сельского поселения от </w:t>
      </w:r>
      <w:r w:rsidR="0013778B">
        <w:rPr>
          <w:sz w:val="28"/>
          <w:szCs w:val="28"/>
        </w:rPr>
        <w:t>03.03.2023</w:t>
      </w:r>
      <w:bookmarkStart w:id="0" w:name="_GoBack"/>
      <w:bookmarkEnd w:id="0"/>
      <w:r w:rsidRPr="008B263F">
        <w:rPr>
          <w:sz w:val="28"/>
          <w:szCs w:val="28"/>
        </w:rPr>
        <w:t xml:space="preserve"> № </w:t>
      </w:r>
      <w:r w:rsidR="0013778B">
        <w:rPr>
          <w:sz w:val="28"/>
          <w:szCs w:val="28"/>
        </w:rPr>
        <w:t>6</w:t>
      </w:r>
      <w:r w:rsidR="00BB46B0">
        <w:rPr>
          <w:sz w:val="28"/>
          <w:szCs w:val="28"/>
        </w:rPr>
        <w:t>9</w:t>
      </w:r>
      <w:r w:rsidRPr="008B263F">
        <w:rPr>
          <w:sz w:val="28"/>
          <w:szCs w:val="28"/>
        </w:rPr>
        <w:t xml:space="preserve"> «Об утверждении Реестра муниципальных услуг, предоставляемых Администрацией Слободского сельского поселения».</w:t>
      </w:r>
    </w:p>
    <w:p w:rsidR="008B263F" w:rsidRPr="00A92A3B" w:rsidRDefault="008B263F" w:rsidP="008B263F">
      <w:pPr>
        <w:pStyle w:val="a3"/>
        <w:spacing w:line="0" w:lineRule="atLeast"/>
        <w:ind w:firstLine="567"/>
        <w:rPr>
          <w:szCs w:val="28"/>
        </w:rPr>
      </w:pPr>
      <w:r w:rsidRPr="00A92A3B">
        <w:rPr>
          <w:szCs w:val="28"/>
        </w:rPr>
        <w:t>3. Настоящее постановление опубликовать на сайте Слободского сельского поселения в сети Интернет, обнародовать в «Информационном вестнике Слободского сельского поселения».</w:t>
      </w:r>
    </w:p>
    <w:p w:rsidR="008B263F" w:rsidRPr="00A92A3B" w:rsidRDefault="008B263F" w:rsidP="008B263F">
      <w:pPr>
        <w:pStyle w:val="10"/>
        <w:spacing w:line="0" w:lineRule="atLeast"/>
        <w:ind w:left="0" w:firstLine="567"/>
        <w:rPr>
          <w:sz w:val="28"/>
          <w:szCs w:val="28"/>
        </w:rPr>
      </w:pPr>
      <w:r w:rsidRPr="00A92A3B">
        <w:rPr>
          <w:sz w:val="28"/>
          <w:szCs w:val="28"/>
        </w:rPr>
        <w:t xml:space="preserve">4. </w:t>
      </w:r>
      <w:proofErr w:type="gramStart"/>
      <w:r w:rsidRPr="00A92A3B">
        <w:rPr>
          <w:sz w:val="28"/>
          <w:szCs w:val="28"/>
        </w:rPr>
        <w:t>Контроль за</w:t>
      </w:r>
      <w:proofErr w:type="gramEnd"/>
      <w:r w:rsidRPr="00A92A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263F" w:rsidRPr="008B263F" w:rsidRDefault="008B263F" w:rsidP="008B263F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8"/>
          <w:szCs w:val="28"/>
        </w:rPr>
      </w:pPr>
      <w:r w:rsidRPr="008B263F">
        <w:rPr>
          <w:sz w:val="28"/>
          <w:szCs w:val="28"/>
        </w:rPr>
        <w:t>5. Постановление вступает в силу с момента опубликования.</w:t>
      </w:r>
    </w:p>
    <w:p w:rsidR="008B263F" w:rsidRPr="00A92A3B" w:rsidRDefault="008B263F" w:rsidP="008B263F">
      <w:pPr>
        <w:pStyle w:val="a5"/>
        <w:ind w:firstLine="567"/>
        <w:jc w:val="left"/>
        <w:rPr>
          <w:b/>
          <w:sz w:val="28"/>
          <w:szCs w:val="28"/>
        </w:rPr>
      </w:pPr>
    </w:p>
    <w:p w:rsidR="008B263F" w:rsidRPr="00A6379E" w:rsidRDefault="008B263F" w:rsidP="008B263F">
      <w:pPr>
        <w:pStyle w:val="ConsPlusNormal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A6379E">
        <w:rPr>
          <w:rFonts w:ascii="Times New Roman" w:hAnsi="Times New Roman" w:cs="Times New Roman"/>
          <w:sz w:val="28"/>
          <w:szCs w:val="28"/>
        </w:rPr>
        <w:t>Глава Слободского сельского поселения                                 М.А. Аракчеева</w:t>
      </w:r>
    </w:p>
    <w:p w:rsidR="008B263F" w:rsidRDefault="008B263F" w:rsidP="008B263F">
      <w:pPr>
        <w:pStyle w:val="a3"/>
        <w:ind w:left="708"/>
        <w:outlineLvl w:val="0"/>
        <w:rPr>
          <w:szCs w:val="28"/>
        </w:rPr>
      </w:pPr>
    </w:p>
    <w:p w:rsidR="008B263F" w:rsidRDefault="008B263F" w:rsidP="008B263F">
      <w:pPr>
        <w:pStyle w:val="a3"/>
        <w:ind w:left="708"/>
        <w:outlineLvl w:val="0"/>
        <w:rPr>
          <w:szCs w:val="28"/>
        </w:rPr>
      </w:pPr>
    </w:p>
    <w:p w:rsidR="008B263F" w:rsidRDefault="008B263F" w:rsidP="008B263F">
      <w:pPr>
        <w:pStyle w:val="a3"/>
        <w:ind w:left="708"/>
        <w:outlineLvl w:val="0"/>
        <w:rPr>
          <w:szCs w:val="28"/>
        </w:rPr>
      </w:pPr>
    </w:p>
    <w:p w:rsidR="008B263F" w:rsidRDefault="008B263F">
      <w:pPr>
        <w:rPr>
          <w:sz w:val="28"/>
          <w:szCs w:val="28"/>
        </w:rPr>
      </w:pPr>
      <w:r>
        <w:rPr>
          <w:szCs w:val="28"/>
        </w:rPr>
        <w:br w:type="page"/>
      </w:r>
    </w:p>
    <w:p w:rsidR="008B263F" w:rsidRDefault="008B263F" w:rsidP="008B263F">
      <w:pPr>
        <w:pStyle w:val="a3"/>
        <w:ind w:left="708"/>
        <w:outlineLvl w:val="0"/>
        <w:rPr>
          <w:szCs w:val="28"/>
        </w:rPr>
        <w:sectPr w:rsidR="008B263F" w:rsidSect="008B263F">
          <w:headerReference w:type="even" r:id="rId10"/>
          <w:headerReference w:type="default" r:id="rId11"/>
          <w:pgSz w:w="11907" w:h="16840" w:code="9"/>
          <w:pgMar w:top="426" w:right="510" w:bottom="1134" w:left="1418" w:header="0" w:footer="0" w:gutter="0"/>
          <w:pgNumType w:fmt="numberInDash"/>
          <w:cols w:space="708"/>
          <w:titlePg/>
          <w:docGrid w:linePitch="360"/>
        </w:sectPr>
      </w:pPr>
    </w:p>
    <w:p w:rsidR="008B263F" w:rsidRDefault="008B263F" w:rsidP="008B263F">
      <w:pPr>
        <w:pStyle w:val="a3"/>
        <w:ind w:left="708"/>
        <w:outlineLvl w:val="0"/>
        <w:rPr>
          <w:szCs w:val="28"/>
        </w:rPr>
      </w:pPr>
    </w:p>
    <w:p w:rsidR="008B263F" w:rsidRDefault="008B263F" w:rsidP="008B263F">
      <w:pPr>
        <w:pStyle w:val="a3"/>
        <w:ind w:left="708"/>
        <w:jc w:val="right"/>
        <w:outlineLvl w:val="0"/>
        <w:rPr>
          <w:szCs w:val="28"/>
        </w:rPr>
      </w:pPr>
      <w:r>
        <w:rPr>
          <w:szCs w:val="28"/>
        </w:rPr>
        <w:t xml:space="preserve">Приложение к постановлению </w:t>
      </w:r>
    </w:p>
    <w:p w:rsidR="008B263F" w:rsidRDefault="008B263F" w:rsidP="008B263F">
      <w:pPr>
        <w:pStyle w:val="a3"/>
        <w:ind w:left="708"/>
        <w:jc w:val="right"/>
        <w:outlineLvl w:val="0"/>
        <w:rPr>
          <w:szCs w:val="28"/>
        </w:rPr>
      </w:pPr>
      <w:r>
        <w:rPr>
          <w:szCs w:val="28"/>
        </w:rPr>
        <w:t xml:space="preserve">Администрации Слободского сельского поселения </w:t>
      </w:r>
    </w:p>
    <w:p w:rsidR="008B263F" w:rsidRDefault="008B263F" w:rsidP="008B263F">
      <w:pPr>
        <w:pStyle w:val="a3"/>
        <w:ind w:left="708"/>
        <w:jc w:val="right"/>
        <w:outlineLvl w:val="0"/>
        <w:rPr>
          <w:szCs w:val="28"/>
        </w:rPr>
      </w:pPr>
      <w:r>
        <w:rPr>
          <w:szCs w:val="28"/>
        </w:rPr>
        <w:t xml:space="preserve">от </w:t>
      </w:r>
      <w:r w:rsidR="0013778B">
        <w:rPr>
          <w:szCs w:val="28"/>
        </w:rPr>
        <w:t>23.08</w:t>
      </w:r>
      <w:r w:rsidR="002B62C6">
        <w:rPr>
          <w:szCs w:val="28"/>
        </w:rPr>
        <w:t>.</w:t>
      </w:r>
      <w:r>
        <w:rPr>
          <w:szCs w:val="28"/>
        </w:rPr>
        <w:t xml:space="preserve">2023 №  </w:t>
      </w:r>
      <w:r w:rsidR="0013778B">
        <w:rPr>
          <w:szCs w:val="28"/>
        </w:rPr>
        <w:t>216</w:t>
      </w:r>
    </w:p>
    <w:p w:rsidR="008B263F" w:rsidRDefault="008B263F" w:rsidP="008B263F">
      <w:pPr>
        <w:pStyle w:val="a3"/>
        <w:ind w:left="708"/>
        <w:outlineLvl w:val="0"/>
        <w:rPr>
          <w:szCs w:val="28"/>
        </w:rPr>
      </w:pPr>
    </w:p>
    <w:p w:rsidR="008B263F" w:rsidRPr="008B263F" w:rsidRDefault="008B263F" w:rsidP="008B263F">
      <w:pPr>
        <w:pStyle w:val="a3"/>
        <w:ind w:left="708"/>
        <w:jc w:val="center"/>
        <w:outlineLvl w:val="0"/>
        <w:rPr>
          <w:b/>
          <w:szCs w:val="28"/>
        </w:rPr>
      </w:pPr>
      <w:r w:rsidRPr="008B263F">
        <w:rPr>
          <w:b/>
          <w:szCs w:val="28"/>
        </w:rPr>
        <w:t>Реестр муниципальных услуг, предоставляемых Администрацией Слободского сельского поселения</w:t>
      </w:r>
    </w:p>
    <w:p w:rsidR="00A92A3B" w:rsidRDefault="00A92A3B" w:rsidP="008B263F">
      <w:pPr>
        <w:pStyle w:val="a3"/>
        <w:ind w:left="708"/>
        <w:outlineLvl w:val="0"/>
        <w:rPr>
          <w:szCs w:val="28"/>
        </w:rPr>
      </w:pPr>
    </w:p>
    <w:p w:rsidR="008B263F" w:rsidRDefault="008B263F" w:rsidP="008B263F">
      <w:pPr>
        <w:pStyle w:val="a3"/>
        <w:ind w:left="708"/>
        <w:outlineLvl w:val="0"/>
        <w:rPr>
          <w:szCs w:val="28"/>
        </w:rPr>
      </w:pPr>
    </w:p>
    <w:tbl>
      <w:tblPr>
        <w:tblpPr w:leftFromText="180" w:rightFromText="180" w:vertAnchor="text" w:horzAnchor="margin" w:tblpY="81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6"/>
        <w:gridCol w:w="2126"/>
        <w:gridCol w:w="3119"/>
        <w:gridCol w:w="2801"/>
        <w:gridCol w:w="2551"/>
        <w:gridCol w:w="1384"/>
      </w:tblGrid>
      <w:tr w:rsidR="00E960DB" w:rsidTr="002B62C6">
        <w:tc>
          <w:tcPr>
            <w:tcW w:w="851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36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rPr>
                <w:bdr w:val="none" w:sz="0" w:space="0" w:color="auto" w:frame="1"/>
              </w:rPr>
              <w:t>Наименование муниципальной услуги (функции)</w:t>
            </w:r>
          </w:p>
        </w:tc>
        <w:tc>
          <w:tcPr>
            <w:tcW w:w="2126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rPr>
                <w:bdr w:val="none" w:sz="0" w:space="0" w:color="auto" w:frame="1"/>
              </w:rPr>
              <w:t>Уполномоченный орган, ответственный за предоставление муниципальной услуги</w:t>
            </w:r>
          </w:p>
        </w:tc>
        <w:tc>
          <w:tcPr>
            <w:tcW w:w="3119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Получатели муниципальной услуги</w:t>
            </w:r>
          </w:p>
        </w:tc>
        <w:tc>
          <w:tcPr>
            <w:tcW w:w="2801" w:type="dxa"/>
          </w:tcPr>
          <w:p w:rsidR="00E960DB" w:rsidRDefault="00E960DB" w:rsidP="002B62C6">
            <w:pPr>
              <w:jc w:val="center"/>
            </w:pPr>
            <w:r>
              <w:rPr>
                <w:bCs/>
              </w:rPr>
              <w:t>Сведения о принятии административного регламента</w:t>
            </w:r>
          </w:p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rPr>
                <w:bCs/>
              </w:rPr>
              <w:t>(реквизиты НПА)</w:t>
            </w:r>
          </w:p>
        </w:tc>
        <w:tc>
          <w:tcPr>
            <w:tcW w:w="2551" w:type="dxa"/>
          </w:tcPr>
          <w:p w:rsidR="00E960DB" w:rsidRDefault="00E960DB" w:rsidP="002B62C6">
            <w:pPr>
              <w:jc w:val="center"/>
            </w:pPr>
            <w:r>
              <w:rPr>
                <w:bCs/>
              </w:rPr>
              <w:t>Сведения о внесении изменений</w:t>
            </w:r>
          </w:p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rPr>
                <w:bCs/>
              </w:rPr>
              <w:t>(вид правового акта, дата и №)</w:t>
            </w:r>
          </w:p>
        </w:tc>
        <w:tc>
          <w:tcPr>
            <w:tcW w:w="1384" w:type="dxa"/>
          </w:tcPr>
          <w:p w:rsidR="00E960DB" w:rsidRDefault="00F3734E" w:rsidP="002B62C6">
            <w:pPr>
              <w:jc w:val="center"/>
              <w:rPr>
                <w:bCs/>
              </w:rPr>
            </w:pPr>
            <w:r>
              <w:rPr>
                <w:bCs/>
              </w:rPr>
              <w:t>Является ли услуга массовой социально значимой услугой</w:t>
            </w:r>
          </w:p>
        </w:tc>
      </w:tr>
      <w:tr w:rsidR="00E960DB" w:rsidTr="002B62C6">
        <w:tc>
          <w:tcPr>
            <w:tcW w:w="851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1</w:t>
            </w:r>
          </w:p>
        </w:tc>
        <w:tc>
          <w:tcPr>
            <w:tcW w:w="3436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4</w:t>
            </w:r>
          </w:p>
        </w:tc>
        <w:tc>
          <w:tcPr>
            <w:tcW w:w="2801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E960DB" w:rsidRDefault="00E960DB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6</w:t>
            </w:r>
          </w:p>
        </w:tc>
        <w:tc>
          <w:tcPr>
            <w:tcW w:w="1384" w:type="dxa"/>
          </w:tcPr>
          <w:p w:rsidR="00E960DB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7</w:t>
            </w:r>
          </w:p>
        </w:tc>
      </w:tr>
      <w:tr w:rsidR="00F3734E" w:rsidTr="002B62C6">
        <w:tc>
          <w:tcPr>
            <w:tcW w:w="851" w:type="dxa"/>
          </w:tcPr>
          <w:p w:rsidR="00F3734E" w:rsidRDefault="00F3734E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D95076">
              <w:t>Выдача разрешения на производство земляных работ</w:t>
            </w:r>
          </w:p>
        </w:tc>
        <w:tc>
          <w:tcPr>
            <w:tcW w:w="2126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F3734E" w:rsidRPr="00D95076" w:rsidRDefault="00F3734E" w:rsidP="002B62C6">
            <w:pPr>
              <w:pStyle w:val="a3"/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95076">
              <w:rPr>
                <w:sz w:val="24"/>
                <w:szCs w:val="24"/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801" w:type="dxa"/>
          </w:tcPr>
          <w:p w:rsidR="00D95076" w:rsidRDefault="00F3734E" w:rsidP="002B62C6">
            <w:pPr>
              <w:pStyle w:val="a5"/>
              <w:ind w:firstLine="0"/>
              <w:jc w:val="center"/>
              <w:rPr>
                <w:szCs w:val="24"/>
              </w:rPr>
            </w:pPr>
            <w:r w:rsidRPr="00D95076">
              <w:rPr>
                <w:szCs w:val="24"/>
              </w:rPr>
              <w:t>Постановление Администрации Слободского сельского поселения</w:t>
            </w:r>
          </w:p>
          <w:p w:rsidR="00F3734E" w:rsidRPr="00D95076" w:rsidRDefault="00F3734E" w:rsidP="002B62C6">
            <w:pPr>
              <w:pStyle w:val="a5"/>
              <w:ind w:firstLine="0"/>
              <w:jc w:val="center"/>
              <w:rPr>
                <w:szCs w:val="24"/>
              </w:rPr>
            </w:pPr>
            <w:r w:rsidRPr="00D95076">
              <w:rPr>
                <w:szCs w:val="24"/>
              </w:rPr>
              <w:t>от 10.01.2019 № 2</w:t>
            </w:r>
          </w:p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2551" w:type="dxa"/>
          </w:tcPr>
          <w:p w:rsidR="00F3734E" w:rsidRPr="00D95076" w:rsidRDefault="00F3734E" w:rsidP="002B62C6">
            <w:pPr>
              <w:pStyle w:val="a5"/>
              <w:ind w:firstLine="0"/>
              <w:jc w:val="center"/>
              <w:rPr>
                <w:szCs w:val="24"/>
              </w:rPr>
            </w:pPr>
            <w:r w:rsidRPr="00D95076">
              <w:rPr>
                <w:szCs w:val="24"/>
              </w:rPr>
              <w:t>Постановление Администрации Слободского сельского поселения от 17.07.2019 № 172; от 20.09.2021 № 213</w:t>
            </w:r>
          </w:p>
        </w:tc>
        <w:tc>
          <w:tcPr>
            <w:tcW w:w="1384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>МСЗУ</w:t>
            </w:r>
          </w:p>
        </w:tc>
      </w:tr>
      <w:tr w:rsidR="00F3734E" w:rsidRPr="00D95076" w:rsidTr="002B62C6">
        <w:tc>
          <w:tcPr>
            <w:tcW w:w="851" w:type="dxa"/>
          </w:tcPr>
          <w:p w:rsidR="00F3734E" w:rsidRPr="00D95076" w:rsidRDefault="00F3734E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D95076">
              <w:rPr>
                <w:lang w:eastAsia="en-US"/>
              </w:rPr>
              <w:t>Выдача разрешения на снос или пересадку зеленых насаждений</w:t>
            </w:r>
          </w:p>
        </w:tc>
        <w:tc>
          <w:tcPr>
            <w:tcW w:w="2126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rPr>
                <w:lang w:eastAsia="en-US"/>
              </w:rPr>
              <w:t>Юридические и физические лица, индивидуальные предприниматели</w:t>
            </w:r>
          </w:p>
        </w:tc>
        <w:tc>
          <w:tcPr>
            <w:tcW w:w="2801" w:type="dxa"/>
          </w:tcPr>
          <w:p w:rsidR="00D95076" w:rsidRDefault="00F3734E" w:rsidP="002B62C6">
            <w:pPr>
              <w:pStyle w:val="a5"/>
              <w:ind w:firstLine="0"/>
              <w:jc w:val="center"/>
              <w:rPr>
                <w:szCs w:val="24"/>
              </w:rPr>
            </w:pPr>
            <w:r w:rsidRPr="00D95076">
              <w:rPr>
                <w:szCs w:val="24"/>
              </w:rPr>
              <w:t>Постановление Администрации Слободского сельского поселения</w:t>
            </w:r>
          </w:p>
          <w:p w:rsidR="00F3734E" w:rsidRPr="00D95076" w:rsidRDefault="00F3734E" w:rsidP="002B62C6">
            <w:pPr>
              <w:pStyle w:val="a5"/>
              <w:ind w:firstLine="0"/>
              <w:jc w:val="center"/>
              <w:rPr>
                <w:szCs w:val="24"/>
              </w:rPr>
            </w:pPr>
            <w:r w:rsidRPr="00D95076">
              <w:rPr>
                <w:szCs w:val="24"/>
              </w:rPr>
              <w:t>от 10.01.2019 № 3</w:t>
            </w:r>
          </w:p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2551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>Постановление Администрации Слободского сельского поселения от 17.07.2019 №155; от 19.11.2019 №276;</w:t>
            </w:r>
          </w:p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>от 20.09.2021 №230</w:t>
            </w:r>
          </w:p>
        </w:tc>
        <w:tc>
          <w:tcPr>
            <w:tcW w:w="1384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>МСЗУ</w:t>
            </w:r>
          </w:p>
        </w:tc>
      </w:tr>
      <w:tr w:rsidR="00F3734E" w:rsidRPr="00D95076" w:rsidTr="002B62C6">
        <w:tc>
          <w:tcPr>
            <w:tcW w:w="851" w:type="dxa"/>
          </w:tcPr>
          <w:p w:rsidR="00F3734E" w:rsidRPr="00D95076" w:rsidRDefault="00F3734E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D95076">
              <w:t xml:space="preserve">Выдача разрешения на использование земель и земельных участков, находящихся в государственной или муниципальной </w:t>
            </w:r>
            <w:r w:rsidRPr="00D95076">
              <w:lastRenderedPageBreak/>
              <w:t>собственности, без предоставления земельных участков и установления сервитутов</w:t>
            </w:r>
          </w:p>
        </w:tc>
        <w:tc>
          <w:tcPr>
            <w:tcW w:w="2126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rPr>
                <w:lang w:eastAsia="en-US"/>
              </w:rPr>
              <w:lastRenderedPageBreak/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 xml:space="preserve">Постановление Администрации Слободского сельского поселения </w:t>
            </w:r>
          </w:p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>от 07.07.2016 №</w:t>
            </w:r>
            <w:r w:rsidR="004C0E33">
              <w:t xml:space="preserve"> 9</w:t>
            </w:r>
            <w:r w:rsidRPr="00D95076">
              <w:t>9а</w:t>
            </w:r>
          </w:p>
        </w:tc>
        <w:tc>
          <w:tcPr>
            <w:tcW w:w="2551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>Постановление Администрации Слободского сельского поселения от 17.07.2019;</w:t>
            </w:r>
          </w:p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>от 06.07.2021 №129;</w:t>
            </w:r>
          </w:p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lastRenderedPageBreak/>
              <w:t>от 10.02.2023 №46</w:t>
            </w:r>
          </w:p>
        </w:tc>
        <w:tc>
          <w:tcPr>
            <w:tcW w:w="1384" w:type="dxa"/>
          </w:tcPr>
          <w:p w:rsidR="00F3734E" w:rsidRPr="00D95076" w:rsidRDefault="00F3734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lastRenderedPageBreak/>
              <w:t>нет</w:t>
            </w:r>
          </w:p>
        </w:tc>
      </w:tr>
      <w:tr w:rsidR="00D95076" w:rsidTr="002B62C6">
        <w:tc>
          <w:tcPr>
            <w:tcW w:w="851" w:type="dxa"/>
          </w:tcPr>
          <w:p w:rsidR="00D95076" w:rsidRDefault="00D95076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A6379E">
              <w:rPr>
                <w:szCs w:val="28"/>
                <w:lang w:eastAsia="en-US"/>
              </w:rPr>
              <w:t>Выдача разрешения на размещение нестационарных торговых объектов на земельных участках, в зданиях, строениях, сооружениях, находящихся в муниципальной собственности</w:t>
            </w:r>
          </w:p>
        </w:tc>
        <w:tc>
          <w:tcPr>
            <w:tcW w:w="2126" w:type="dxa"/>
          </w:tcPr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A6379E">
              <w:rPr>
                <w:szCs w:val="28"/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A6379E">
              <w:rPr>
                <w:szCs w:val="28"/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>Постановление Администрации Слободского сельского поселения</w:t>
            </w:r>
            <w:r>
              <w:t xml:space="preserve"> </w:t>
            </w:r>
          </w:p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от 27.06.2012 № 43</w:t>
            </w:r>
          </w:p>
        </w:tc>
        <w:tc>
          <w:tcPr>
            <w:tcW w:w="2551" w:type="dxa"/>
          </w:tcPr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D95076">
              <w:t>Постановление Администрации Слободского сельского поселения</w:t>
            </w:r>
          </w:p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от 25.11.2013 № 90;</w:t>
            </w:r>
          </w:p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от 20.04.2016 № 69;</w:t>
            </w:r>
          </w:p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от 25.07.2016 № 114а;</w:t>
            </w:r>
          </w:p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от 15.05.2017 № 49;</w:t>
            </w:r>
          </w:p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от 17.07.2019 № 165;</w:t>
            </w:r>
          </w:p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от 20.09.2021 № 228</w:t>
            </w:r>
          </w:p>
        </w:tc>
        <w:tc>
          <w:tcPr>
            <w:tcW w:w="1384" w:type="dxa"/>
          </w:tcPr>
          <w:p w:rsidR="00D95076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нет</w:t>
            </w:r>
          </w:p>
        </w:tc>
      </w:tr>
      <w:tr w:rsidR="00D95076" w:rsidRPr="007D5FC7" w:rsidTr="002B62C6">
        <w:tc>
          <w:tcPr>
            <w:tcW w:w="851" w:type="dxa"/>
          </w:tcPr>
          <w:p w:rsidR="00D95076" w:rsidRPr="007D5FC7" w:rsidRDefault="00D95076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D95076" w:rsidRPr="007D5FC7" w:rsidRDefault="00D95076" w:rsidP="002B62C6">
            <w:pPr>
              <w:pStyle w:val="a3"/>
              <w:jc w:val="left"/>
              <w:rPr>
                <w:sz w:val="24"/>
                <w:szCs w:val="24"/>
                <w:lang w:eastAsia="en-US"/>
              </w:rPr>
            </w:pPr>
            <w:r w:rsidRPr="007D5FC7">
              <w:rPr>
                <w:sz w:val="24"/>
                <w:szCs w:val="24"/>
                <w:lang w:eastAsia="en-US"/>
              </w:rPr>
              <w:t xml:space="preserve">Выдача выписки из </w:t>
            </w:r>
            <w:r w:rsidR="007D5FC7">
              <w:rPr>
                <w:sz w:val="24"/>
                <w:szCs w:val="24"/>
                <w:lang w:eastAsia="en-US"/>
              </w:rPr>
              <w:t>п</w:t>
            </w:r>
            <w:r w:rsidRPr="007D5FC7">
              <w:rPr>
                <w:sz w:val="24"/>
                <w:szCs w:val="24"/>
                <w:lang w:eastAsia="en-US"/>
              </w:rPr>
              <w:t xml:space="preserve">охозяйственной книги  </w:t>
            </w:r>
          </w:p>
        </w:tc>
        <w:tc>
          <w:tcPr>
            <w:tcW w:w="2126" w:type="dxa"/>
          </w:tcPr>
          <w:p w:rsidR="00D95076" w:rsidRPr="007D5FC7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D95076" w:rsidRPr="007D5FC7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D95076" w:rsidRPr="007D5FC7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t xml:space="preserve">Постановление Администрации Слободского сельского поселения  </w:t>
            </w:r>
          </w:p>
          <w:p w:rsidR="00D95076" w:rsidRPr="007D5FC7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t>от 25.01.2017 № 6</w:t>
            </w:r>
          </w:p>
          <w:p w:rsidR="00D95076" w:rsidRPr="007D5FC7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2551" w:type="dxa"/>
          </w:tcPr>
          <w:p w:rsidR="00D95076" w:rsidRPr="007D5FC7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t>Постановление Администрации Слободского сельского поселения</w:t>
            </w:r>
          </w:p>
          <w:p w:rsidR="00D95076" w:rsidRPr="007D5FC7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t>от 17.07.2019 №164;</w:t>
            </w:r>
          </w:p>
          <w:p w:rsidR="00D95076" w:rsidRPr="007D5FC7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t xml:space="preserve">от 20.09.2021 №212 </w:t>
            </w:r>
          </w:p>
          <w:p w:rsidR="00D95076" w:rsidRPr="007D5FC7" w:rsidRDefault="00D95076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1384" w:type="dxa"/>
          </w:tcPr>
          <w:p w:rsidR="00D95076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t>нет</w:t>
            </w:r>
          </w:p>
        </w:tc>
      </w:tr>
      <w:tr w:rsidR="007D5FC7" w:rsidRPr="007D5FC7" w:rsidTr="002B62C6">
        <w:tc>
          <w:tcPr>
            <w:tcW w:w="851" w:type="dxa"/>
          </w:tcPr>
          <w:p w:rsidR="007D5FC7" w:rsidRPr="007D5FC7" w:rsidRDefault="007D5FC7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7D5FC7">
              <w:t>Предоставление жилых помещений муниципального жилищного фонда на условиях договора коммерческого найма</w:t>
            </w:r>
          </w:p>
        </w:tc>
        <w:tc>
          <w:tcPr>
            <w:tcW w:w="2126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rPr>
                <w:lang w:eastAsia="en-US"/>
              </w:rPr>
              <w:t>Физические лица</w:t>
            </w:r>
          </w:p>
        </w:tc>
        <w:tc>
          <w:tcPr>
            <w:tcW w:w="2801" w:type="dxa"/>
          </w:tcPr>
          <w:p w:rsidR="007D5FC7" w:rsidRPr="007D5FC7" w:rsidRDefault="007D5FC7" w:rsidP="002B62C6">
            <w:pPr>
              <w:jc w:val="center"/>
            </w:pPr>
            <w:r w:rsidRPr="007D5FC7">
              <w:t>Постановление Администрации Слободского сельского поселения</w:t>
            </w:r>
          </w:p>
          <w:p w:rsidR="007D5FC7" w:rsidRPr="007D5FC7" w:rsidRDefault="007D5FC7" w:rsidP="002B62C6">
            <w:pPr>
              <w:jc w:val="center"/>
            </w:pPr>
            <w:r w:rsidRPr="007D5FC7">
              <w:t>от 10.04.2019 №72</w:t>
            </w:r>
          </w:p>
        </w:tc>
        <w:tc>
          <w:tcPr>
            <w:tcW w:w="2551" w:type="dxa"/>
          </w:tcPr>
          <w:p w:rsidR="007D5FC7" w:rsidRPr="007D5FC7" w:rsidRDefault="007D5FC7" w:rsidP="002B62C6">
            <w:pPr>
              <w:jc w:val="center"/>
            </w:pPr>
            <w:r w:rsidRPr="007D5FC7">
              <w:t>Постановление Администрации Слободского сельского поселения от 17.07.2019 № 167;</w:t>
            </w:r>
          </w:p>
          <w:p w:rsidR="007D5FC7" w:rsidRPr="007D5FC7" w:rsidRDefault="007D5FC7" w:rsidP="002B62C6">
            <w:pPr>
              <w:jc w:val="center"/>
            </w:pPr>
            <w:r w:rsidRPr="007D5FC7">
              <w:t>от 20.09.2021 № 216</w:t>
            </w:r>
          </w:p>
        </w:tc>
        <w:tc>
          <w:tcPr>
            <w:tcW w:w="1384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t>МСЗУ</w:t>
            </w:r>
          </w:p>
        </w:tc>
      </w:tr>
      <w:tr w:rsidR="007D5FC7" w:rsidRPr="007D5FC7" w:rsidTr="002B62C6">
        <w:tc>
          <w:tcPr>
            <w:tcW w:w="851" w:type="dxa"/>
          </w:tcPr>
          <w:p w:rsidR="007D5FC7" w:rsidRPr="007D5FC7" w:rsidRDefault="007D5FC7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7D5FC7">
              <w:t>Заключение договоров социального найма жилого помещения</w:t>
            </w:r>
          </w:p>
        </w:tc>
        <w:tc>
          <w:tcPr>
            <w:tcW w:w="2126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rPr>
                <w:lang w:eastAsia="en-US"/>
              </w:rPr>
              <w:t>Физические лица</w:t>
            </w:r>
          </w:p>
        </w:tc>
        <w:tc>
          <w:tcPr>
            <w:tcW w:w="2801" w:type="dxa"/>
          </w:tcPr>
          <w:p w:rsidR="007D5FC7" w:rsidRPr="007D5FC7" w:rsidRDefault="007D5FC7" w:rsidP="002B62C6">
            <w:pPr>
              <w:jc w:val="center"/>
            </w:pPr>
            <w:r w:rsidRPr="007D5FC7">
              <w:t>Постановление Администрации Слободского сельского поселения</w:t>
            </w:r>
          </w:p>
          <w:p w:rsidR="007D5FC7" w:rsidRPr="007D5FC7" w:rsidRDefault="007D5FC7" w:rsidP="002B62C6">
            <w:pPr>
              <w:jc w:val="center"/>
            </w:pPr>
            <w:r w:rsidRPr="007D5FC7">
              <w:t>от 31.10.2018 №131</w:t>
            </w:r>
          </w:p>
        </w:tc>
        <w:tc>
          <w:tcPr>
            <w:tcW w:w="2551" w:type="dxa"/>
          </w:tcPr>
          <w:p w:rsidR="007D5FC7" w:rsidRPr="007D5FC7" w:rsidRDefault="007D5FC7" w:rsidP="002B62C6">
            <w:pPr>
              <w:jc w:val="center"/>
            </w:pPr>
            <w:r w:rsidRPr="007D5FC7">
              <w:t>Постановление Администрации Слободского сельского поселения от 19.11.2019 №279</w:t>
            </w:r>
          </w:p>
        </w:tc>
        <w:tc>
          <w:tcPr>
            <w:tcW w:w="1384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t>МСЗУ</w:t>
            </w:r>
          </w:p>
        </w:tc>
      </w:tr>
      <w:tr w:rsidR="007D5FC7" w:rsidTr="002B62C6">
        <w:tc>
          <w:tcPr>
            <w:tcW w:w="851" w:type="dxa"/>
          </w:tcPr>
          <w:p w:rsidR="007D5FC7" w:rsidRDefault="007D5FC7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A6379E">
              <w:rPr>
                <w:szCs w:val="28"/>
                <w:lang w:eastAsia="en-US"/>
              </w:rPr>
              <w:t>Исполнение запросов пользователей – физических и юридических лиц по архивным документам</w:t>
            </w:r>
          </w:p>
        </w:tc>
        <w:tc>
          <w:tcPr>
            <w:tcW w:w="2126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7D5FC7" w:rsidRP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7D5FC7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7D5FC7" w:rsidRDefault="007D5FC7" w:rsidP="002B62C6">
            <w:pPr>
              <w:jc w:val="center"/>
            </w:pPr>
            <w:r w:rsidRPr="00A3189D">
              <w:t>Постановление Администрации Слободского сельского поселения</w:t>
            </w:r>
          </w:p>
          <w:p w:rsidR="007D5FC7" w:rsidRDefault="007D5FC7" w:rsidP="002B62C6">
            <w:pPr>
              <w:jc w:val="center"/>
            </w:pPr>
            <w:r>
              <w:lastRenderedPageBreak/>
              <w:t>от 19.06.2012 №37</w:t>
            </w:r>
          </w:p>
        </w:tc>
        <w:tc>
          <w:tcPr>
            <w:tcW w:w="2551" w:type="dxa"/>
          </w:tcPr>
          <w:p w:rsidR="007D5FC7" w:rsidRDefault="007D5FC7" w:rsidP="002B62C6">
            <w:pPr>
              <w:jc w:val="center"/>
            </w:pPr>
            <w:r w:rsidRPr="00A3189D">
              <w:lastRenderedPageBreak/>
              <w:t>Постановление Администрации Слободского сельского поселения</w:t>
            </w:r>
          </w:p>
          <w:p w:rsidR="007D5FC7" w:rsidRDefault="007D5FC7" w:rsidP="002B62C6">
            <w:pPr>
              <w:jc w:val="center"/>
            </w:pPr>
            <w:r>
              <w:lastRenderedPageBreak/>
              <w:t>от 06.11.2013 № 61;</w:t>
            </w:r>
          </w:p>
          <w:p w:rsidR="007D5FC7" w:rsidRDefault="007D5FC7" w:rsidP="002B62C6">
            <w:pPr>
              <w:jc w:val="center"/>
            </w:pPr>
            <w:r>
              <w:t>от 25.07.2016 № 111;</w:t>
            </w:r>
          </w:p>
          <w:p w:rsidR="007D5FC7" w:rsidRDefault="007D5FC7" w:rsidP="002B62C6">
            <w:pPr>
              <w:jc w:val="center"/>
            </w:pPr>
            <w:r>
              <w:t>от 17.07.2019 № 161;</w:t>
            </w:r>
          </w:p>
          <w:p w:rsidR="007D5FC7" w:rsidRDefault="007D5FC7" w:rsidP="002B62C6">
            <w:pPr>
              <w:jc w:val="center"/>
            </w:pPr>
            <w:r>
              <w:t>от 20.09.2021 № 215</w:t>
            </w:r>
          </w:p>
        </w:tc>
        <w:tc>
          <w:tcPr>
            <w:tcW w:w="1384" w:type="dxa"/>
          </w:tcPr>
          <w:p w:rsidR="007D5FC7" w:rsidRDefault="007D5FC7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lastRenderedPageBreak/>
              <w:t>МСЗУ</w:t>
            </w:r>
          </w:p>
        </w:tc>
      </w:tr>
      <w:tr w:rsidR="00B30E6E" w:rsidRPr="00B30E6E" w:rsidTr="002B62C6">
        <w:tc>
          <w:tcPr>
            <w:tcW w:w="851" w:type="dxa"/>
          </w:tcPr>
          <w:p w:rsidR="00B30E6E" w:rsidRPr="00B30E6E" w:rsidRDefault="00B30E6E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B30E6E">
              <w:rPr>
                <w:lang w:bidi="en-US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126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B30E6E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B30E6E">
              <w:rPr>
                <w:lang w:eastAsia="en-US"/>
              </w:rPr>
              <w:t>Физические лица</w:t>
            </w:r>
          </w:p>
        </w:tc>
        <w:tc>
          <w:tcPr>
            <w:tcW w:w="2801" w:type="dxa"/>
          </w:tcPr>
          <w:p w:rsidR="00B30E6E" w:rsidRPr="00B30E6E" w:rsidRDefault="00B30E6E" w:rsidP="002B62C6">
            <w:pPr>
              <w:jc w:val="center"/>
            </w:pPr>
            <w:r w:rsidRPr="00B30E6E">
              <w:t>Постановление Администрации Слободского сельского поселения от 17.07.2019</w:t>
            </w:r>
          </w:p>
          <w:p w:rsidR="00B30E6E" w:rsidRPr="00B30E6E" w:rsidRDefault="00B30E6E" w:rsidP="002B62C6">
            <w:pPr>
              <w:jc w:val="center"/>
            </w:pPr>
          </w:p>
        </w:tc>
        <w:tc>
          <w:tcPr>
            <w:tcW w:w="2551" w:type="dxa"/>
          </w:tcPr>
          <w:p w:rsidR="00B30E6E" w:rsidRPr="00B30E6E" w:rsidRDefault="00B30E6E" w:rsidP="002B62C6">
            <w:pPr>
              <w:jc w:val="center"/>
            </w:pPr>
            <w:r w:rsidRPr="00B30E6E">
              <w:t>Постановление Администрации Слободского сельского поселения от 20.09.2021 №223</w:t>
            </w:r>
          </w:p>
        </w:tc>
        <w:tc>
          <w:tcPr>
            <w:tcW w:w="1384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B30E6E">
              <w:t>МСЗУ</w:t>
            </w:r>
          </w:p>
        </w:tc>
      </w:tr>
      <w:tr w:rsidR="00B30E6E" w:rsidRPr="00B30E6E" w:rsidTr="002B62C6">
        <w:tc>
          <w:tcPr>
            <w:tcW w:w="851" w:type="dxa"/>
          </w:tcPr>
          <w:p w:rsidR="00B30E6E" w:rsidRPr="00B30E6E" w:rsidRDefault="00B30E6E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B30E6E">
              <w:t>Организация предоставления пенсии за выслугу лет гражданам, замещавшим муниципальные должности</w:t>
            </w:r>
          </w:p>
        </w:tc>
        <w:tc>
          <w:tcPr>
            <w:tcW w:w="2126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B30E6E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B30E6E">
              <w:rPr>
                <w:lang w:eastAsia="en-US"/>
              </w:rPr>
              <w:t>Физические лица</w:t>
            </w:r>
          </w:p>
        </w:tc>
        <w:tc>
          <w:tcPr>
            <w:tcW w:w="2801" w:type="dxa"/>
          </w:tcPr>
          <w:p w:rsidR="00B30E6E" w:rsidRPr="00B30E6E" w:rsidRDefault="00B30E6E" w:rsidP="002B62C6">
            <w:pPr>
              <w:jc w:val="center"/>
            </w:pPr>
            <w:r w:rsidRPr="00B30E6E">
              <w:t>Постановление Администрации Слободского сельского поселения</w:t>
            </w:r>
          </w:p>
          <w:p w:rsidR="00B30E6E" w:rsidRPr="00B30E6E" w:rsidRDefault="00B30E6E" w:rsidP="002B62C6">
            <w:pPr>
              <w:jc w:val="center"/>
            </w:pPr>
            <w:r w:rsidRPr="00B30E6E">
              <w:t>от 27.06.2012 № 40</w:t>
            </w:r>
          </w:p>
        </w:tc>
        <w:tc>
          <w:tcPr>
            <w:tcW w:w="2551" w:type="dxa"/>
          </w:tcPr>
          <w:p w:rsidR="00B30E6E" w:rsidRPr="00B30E6E" w:rsidRDefault="00B30E6E" w:rsidP="002B62C6">
            <w:pPr>
              <w:jc w:val="center"/>
            </w:pPr>
            <w:r w:rsidRPr="00B30E6E">
              <w:t>Постановление Администрации Слободского сельского поселения от 06.11.2013 № 63;</w:t>
            </w:r>
          </w:p>
          <w:p w:rsidR="00B30E6E" w:rsidRPr="00B30E6E" w:rsidRDefault="00B30E6E" w:rsidP="002B62C6">
            <w:pPr>
              <w:jc w:val="center"/>
            </w:pPr>
            <w:r w:rsidRPr="00B30E6E">
              <w:t>от 257.2016 № 115;</w:t>
            </w:r>
          </w:p>
          <w:p w:rsidR="00B30E6E" w:rsidRPr="00B30E6E" w:rsidRDefault="00B30E6E" w:rsidP="002B62C6">
            <w:pPr>
              <w:jc w:val="center"/>
            </w:pPr>
            <w:r w:rsidRPr="00B30E6E">
              <w:t>от 17.07.2019 № 157;</w:t>
            </w:r>
          </w:p>
          <w:p w:rsidR="00B30E6E" w:rsidRPr="00B30E6E" w:rsidRDefault="00B30E6E" w:rsidP="002B62C6">
            <w:pPr>
              <w:jc w:val="center"/>
            </w:pPr>
            <w:r w:rsidRPr="00B30E6E">
              <w:t>от 20.09.2021 № 214</w:t>
            </w:r>
          </w:p>
        </w:tc>
        <w:tc>
          <w:tcPr>
            <w:tcW w:w="1384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B30E6E">
              <w:t>нет</w:t>
            </w:r>
          </w:p>
        </w:tc>
      </w:tr>
      <w:tr w:rsidR="00B30E6E" w:rsidTr="002B62C6">
        <w:tc>
          <w:tcPr>
            <w:tcW w:w="851" w:type="dxa"/>
          </w:tcPr>
          <w:p w:rsidR="00B30E6E" w:rsidRDefault="00B30E6E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A6379E">
              <w:rPr>
                <w:szCs w:val="28"/>
                <w:lang w:eastAsia="en-US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2126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B30E6E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B30E6E" w:rsidRP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B30E6E">
              <w:rPr>
                <w:lang w:eastAsia="en-US"/>
              </w:rPr>
              <w:t>Физические лица</w:t>
            </w:r>
          </w:p>
        </w:tc>
        <w:tc>
          <w:tcPr>
            <w:tcW w:w="2801" w:type="dxa"/>
          </w:tcPr>
          <w:p w:rsidR="00B30E6E" w:rsidRDefault="00B30E6E" w:rsidP="002B62C6">
            <w:pPr>
              <w:jc w:val="center"/>
            </w:pPr>
            <w:r w:rsidRPr="007558EC">
              <w:t>Постановление Администрации Слободского сельского поселения</w:t>
            </w:r>
          </w:p>
          <w:p w:rsidR="00B30E6E" w:rsidRDefault="00B30E6E" w:rsidP="002B62C6">
            <w:pPr>
              <w:jc w:val="center"/>
            </w:pPr>
            <w:r>
              <w:t>от 04.04.2019 № 65</w:t>
            </w:r>
          </w:p>
        </w:tc>
        <w:tc>
          <w:tcPr>
            <w:tcW w:w="2551" w:type="dxa"/>
          </w:tcPr>
          <w:p w:rsidR="00B30E6E" w:rsidRDefault="00B30E6E" w:rsidP="002B62C6">
            <w:pPr>
              <w:jc w:val="center"/>
            </w:pPr>
            <w:r w:rsidRPr="007558EC">
              <w:t>Постановление Администрации Слободского сельского поселения</w:t>
            </w:r>
          </w:p>
          <w:p w:rsidR="00B30E6E" w:rsidRDefault="00B30E6E" w:rsidP="002B62C6">
            <w:pPr>
              <w:jc w:val="center"/>
            </w:pPr>
            <w:r>
              <w:t>от 17.07.2019 № 166;</w:t>
            </w:r>
          </w:p>
          <w:p w:rsidR="00B30E6E" w:rsidRDefault="00B30E6E" w:rsidP="002B62C6">
            <w:pPr>
              <w:jc w:val="center"/>
            </w:pPr>
            <w:r>
              <w:t>от 20.09.2021 №  224</w:t>
            </w:r>
          </w:p>
        </w:tc>
        <w:tc>
          <w:tcPr>
            <w:tcW w:w="1384" w:type="dxa"/>
          </w:tcPr>
          <w:p w:rsidR="00B30E6E" w:rsidRDefault="00B30E6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МСЗУ</w:t>
            </w:r>
          </w:p>
        </w:tc>
      </w:tr>
      <w:tr w:rsidR="002A7372" w:rsidRPr="002A7372" w:rsidTr="002B62C6">
        <w:tc>
          <w:tcPr>
            <w:tcW w:w="851" w:type="dxa"/>
          </w:tcPr>
          <w:p w:rsidR="002A7372" w:rsidRPr="002A7372" w:rsidRDefault="002A7372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2A7372" w:rsidRPr="002A7372" w:rsidRDefault="002A7372" w:rsidP="002B62C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2A7372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</w:t>
            </w:r>
          </w:p>
          <w:p w:rsidR="002A7372" w:rsidRPr="002A7372" w:rsidRDefault="002A7372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2A7372">
              <w:t>в аренду муниципального имущества казны</w:t>
            </w:r>
          </w:p>
        </w:tc>
        <w:tc>
          <w:tcPr>
            <w:tcW w:w="2126" w:type="dxa"/>
          </w:tcPr>
          <w:p w:rsidR="002A7372" w:rsidRPr="002A7372" w:rsidRDefault="002A7372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2A7372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2A7372" w:rsidRPr="002A7372" w:rsidRDefault="002A7372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2A7372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2A7372" w:rsidRPr="002A7372" w:rsidRDefault="002A7372" w:rsidP="002B62C6">
            <w:pPr>
              <w:jc w:val="center"/>
            </w:pPr>
            <w:r w:rsidRPr="002A7372">
              <w:t>Постановление Администрации Слободского сельского поселения</w:t>
            </w:r>
          </w:p>
          <w:p w:rsidR="002A7372" w:rsidRPr="002A7372" w:rsidRDefault="002A7372" w:rsidP="002B62C6">
            <w:pPr>
              <w:jc w:val="center"/>
            </w:pPr>
            <w:r w:rsidRPr="002A7372">
              <w:t>от 19.06.2012 № 38</w:t>
            </w:r>
          </w:p>
        </w:tc>
        <w:tc>
          <w:tcPr>
            <w:tcW w:w="2551" w:type="dxa"/>
          </w:tcPr>
          <w:p w:rsidR="002A7372" w:rsidRPr="002A7372" w:rsidRDefault="002A7372" w:rsidP="002B62C6">
            <w:pPr>
              <w:jc w:val="center"/>
            </w:pPr>
            <w:r w:rsidRPr="002A7372">
              <w:t>Постановление Администрации Слободского сельского поселения от 06.11.2013 №  62;</w:t>
            </w:r>
          </w:p>
          <w:p w:rsidR="002A7372" w:rsidRPr="002A7372" w:rsidRDefault="002A7372" w:rsidP="002B62C6">
            <w:pPr>
              <w:jc w:val="center"/>
            </w:pPr>
            <w:r w:rsidRPr="002A7372">
              <w:t>от 25.07.2016 № 112;</w:t>
            </w:r>
          </w:p>
          <w:p w:rsidR="002A7372" w:rsidRPr="002A7372" w:rsidRDefault="002A7372" w:rsidP="002B62C6">
            <w:pPr>
              <w:jc w:val="center"/>
            </w:pPr>
            <w:r w:rsidRPr="002A7372">
              <w:t>от 17.07.2019 №  160;</w:t>
            </w:r>
          </w:p>
          <w:p w:rsidR="002A7372" w:rsidRPr="002A7372" w:rsidRDefault="002A7372" w:rsidP="002B62C6">
            <w:pPr>
              <w:jc w:val="center"/>
            </w:pPr>
            <w:r w:rsidRPr="002A7372">
              <w:t>от 20.09.2021 № 219</w:t>
            </w:r>
          </w:p>
        </w:tc>
        <w:tc>
          <w:tcPr>
            <w:tcW w:w="1384" w:type="dxa"/>
          </w:tcPr>
          <w:p w:rsidR="002A7372" w:rsidRPr="002A7372" w:rsidRDefault="002A7372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2A7372">
              <w:t>МСЗУ</w:t>
            </w:r>
          </w:p>
        </w:tc>
      </w:tr>
      <w:tr w:rsidR="002A7372" w:rsidRPr="002A7372" w:rsidTr="002B62C6">
        <w:tc>
          <w:tcPr>
            <w:tcW w:w="851" w:type="dxa"/>
          </w:tcPr>
          <w:p w:rsidR="002A7372" w:rsidRPr="002A7372" w:rsidRDefault="002A7372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2A7372" w:rsidRPr="002A7372" w:rsidRDefault="002A7372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2A7372">
              <w:t xml:space="preserve">Предоставление жилого помещения в собственность бесплатно, по договору социального найма или </w:t>
            </w:r>
            <w:r w:rsidRPr="002A7372">
              <w:lastRenderedPageBreak/>
              <w:t>единовременной денежной выплаты на приобретение или строительство жилого помещения некоторым категориям граждан</w:t>
            </w:r>
          </w:p>
        </w:tc>
        <w:tc>
          <w:tcPr>
            <w:tcW w:w="2126" w:type="dxa"/>
          </w:tcPr>
          <w:p w:rsidR="002A7372" w:rsidRPr="002A7372" w:rsidRDefault="002A7372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2A7372">
              <w:rPr>
                <w:lang w:eastAsia="en-US"/>
              </w:rPr>
              <w:lastRenderedPageBreak/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2A7372" w:rsidRPr="002A7372" w:rsidRDefault="002A7372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2A7372">
              <w:rPr>
                <w:lang w:eastAsia="en-US"/>
              </w:rPr>
              <w:t>Физические лица</w:t>
            </w:r>
          </w:p>
        </w:tc>
        <w:tc>
          <w:tcPr>
            <w:tcW w:w="2801" w:type="dxa"/>
          </w:tcPr>
          <w:p w:rsidR="002A7372" w:rsidRDefault="002A7372" w:rsidP="002B62C6">
            <w:pPr>
              <w:jc w:val="center"/>
            </w:pPr>
            <w:r w:rsidRPr="002A7372">
              <w:t xml:space="preserve">Постановление Администрации Слободского сельского поселения </w:t>
            </w:r>
          </w:p>
          <w:p w:rsidR="002A7372" w:rsidRPr="002A7372" w:rsidRDefault="002A7372" w:rsidP="002B62C6">
            <w:pPr>
              <w:jc w:val="center"/>
            </w:pPr>
            <w:r>
              <w:lastRenderedPageBreak/>
              <w:t>о</w:t>
            </w:r>
            <w:r w:rsidRPr="002A7372">
              <w:t>т 19.11.2019 №277</w:t>
            </w:r>
          </w:p>
        </w:tc>
        <w:tc>
          <w:tcPr>
            <w:tcW w:w="2551" w:type="dxa"/>
          </w:tcPr>
          <w:p w:rsidR="002A7372" w:rsidRPr="002A7372" w:rsidRDefault="002A7372" w:rsidP="002B62C6"/>
        </w:tc>
        <w:tc>
          <w:tcPr>
            <w:tcW w:w="1384" w:type="dxa"/>
          </w:tcPr>
          <w:p w:rsidR="002A7372" w:rsidRPr="002A7372" w:rsidRDefault="002A7372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2A7372">
              <w:t>нет</w:t>
            </w:r>
          </w:p>
        </w:tc>
      </w:tr>
      <w:tr w:rsidR="002A7372" w:rsidRPr="001C429E" w:rsidTr="002B62C6">
        <w:tc>
          <w:tcPr>
            <w:tcW w:w="851" w:type="dxa"/>
          </w:tcPr>
          <w:p w:rsidR="002A7372" w:rsidRPr="001C429E" w:rsidRDefault="002A7372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2A7372" w:rsidRPr="001C429E" w:rsidRDefault="002A7372" w:rsidP="002B62C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</w:p>
          <w:p w:rsidR="002A7372" w:rsidRPr="001C429E" w:rsidRDefault="002A7372" w:rsidP="002B62C6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29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ям автомобильных дорог местного </w:t>
            </w:r>
          </w:p>
          <w:p w:rsidR="002A7372" w:rsidRPr="001C429E" w:rsidRDefault="002A7372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1C429E">
              <w:t>значения информации о состоянии автомобильных дорог</w:t>
            </w:r>
          </w:p>
        </w:tc>
        <w:tc>
          <w:tcPr>
            <w:tcW w:w="2126" w:type="dxa"/>
          </w:tcPr>
          <w:p w:rsidR="002A7372" w:rsidRPr="001C429E" w:rsidRDefault="002A7372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1C429E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2A7372" w:rsidRPr="001C429E" w:rsidRDefault="002A7372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1C429E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2A7372" w:rsidRPr="001C429E" w:rsidRDefault="002A7372" w:rsidP="002B62C6">
            <w:pPr>
              <w:jc w:val="center"/>
            </w:pPr>
            <w:r w:rsidRPr="001C429E">
              <w:t xml:space="preserve">Постановление Администрации Слободского сельского поселения </w:t>
            </w:r>
          </w:p>
          <w:p w:rsidR="002A7372" w:rsidRPr="001C429E" w:rsidRDefault="001C429E" w:rsidP="002B62C6">
            <w:pPr>
              <w:jc w:val="center"/>
            </w:pPr>
            <w:r w:rsidRPr="001C429E">
              <w:t>27.06.2012 № 44</w:t>
            </w:r>
          </w:p>
        </w:tc>
        <w:tc>
          <w:tcPr>
            <w:tcW w:w="2551" w:type="dxa"/>
          </w:tcPr>
          <w:p w:rsidR="002A7372" w:rsidRPr="001C429E" w:rsidRDefault="002A7372" w:rsidP="002B62C6">
            <w:pPr>
              <w:jc w:val="center"/>
            </w:pPr>
            <w:r w:rsidRPr="001C429E">
              <w:t xml:space="preserve">Постановление Администрации Слободского сельского поселения </w:t>
            </w:r>
          </w:p>
          <w:p w:rsidR="002A7372" w:rsidRPr="001C429E" w:rsidRDefault="001C429E" w:rsidP="002B62C6">
            <w:pPr>
              <w:jc w:val="center"/>
            </w:pPr>
            <w:r w:rsidRPr="001C429E">
              <w:t>от 06.11.2013 № 66;</w:t>
            </w:r>
          </w:p>
          <w:p w:rsidR="001C429E" w:rsidRPr="001C429E" w:rsidRDefault="001C429E" w:rsidP="002B62C6">
            <w:pPr>
              <w:jc w:val="center"/>
            </w:pPr>
            <w:r w:rsidRPr="001C429E">
              <w:t>от 25.07.2016 № 116;</w:t>
            </w:r>
          </w:p>
          <w:p w:rsidR="001C429E" w:rsidRPr="001C429E" w:rsidRDefault="001C429E" w:rsidP="002B62C6">
            <w:pPr>
              <w:jc w:val="center"/>
            </w:pPr>
            <w:r w:rsidRPr="001C429E">
              <w:t>от 17.07.2019 № 156;</w:t>
            </w:r>
          </w:p>
          <w:p w:rsidR="001C429E" w:rsidRPr="001C429E" w:rsidRDefault="001C429E" w:rsidP="002B62C6">
            <w:pPr>
              <w:jc w:val="center"/>
            </w:pPr>
            <w:r w:rsidRPr="001C429E">
              <w:t>от 20.09.2021 № 211</w:t>
            </w:r>
          </w:p>
        </w:tc>
        <w:tc>
          <w:tcPr>
            <w:tcW w:w="1384" w:type="dxa"/>
          </w:tcPr>
          <w:p w:rsidR="002A7372" w:rsidRPr="001C429E" w:rsidRDefault="001C429E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1C429E">
              <w:t>нет</w:t>
            </w:r>
          </w:p>
        </w:tc>
      </w:tr>
      <w:tr w:rsidR="00C85900" w:rsidRPr="00C85900" w:rsidTr="002B62C6">
        <w:tc>
          <w:tcPr>
            <w:tcW w:w="851" w:type="dxa"/>
          </w:tcPr>
          <w:p w:rsidR="00C85900" w:rsidRPr="00C85900" w:rsidRDefault="00C85900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C85900" w:rsidRPr="00C85900" w:rsidRDefault="00C85900" w:rsidP="002B62C6">
            <w:r w:rsidRPr="00C85900">
              <w:t xml:space="preserve">Приём документов, необходимых </w:t>
            </w:r>
            <w:proofErr w:type="gramStart"/>
            <w:r w:rsidRPr="00C85900">
              <w:t>для</w:t>
            </w:r>
            <w:proofErr w:type="gramEnd"/>
            <w:r w:rsidRPr="00C85900">
              <w:t xml:space="preserve"> </w:t>
            </w:r>
          </w:p>
          <w:p w:rsidR="00C85900" w:rsidRPr="00C85900" w:rsidRDefault="00C85900" w:rsidP="002B62C6">
            <w:r w:rsidRPr="00C85900">
              <w:t xml:space="preserve">согласования перевода жилого помещения в </w:t>
            </w:r>
            <w:proofErr w:type="gramStart"/>
            <w:r w:rsidRPr="00C85900">
              <w:t>нежилое</w:t>
            </w:r>
            <w:proofErr w:type="gramEnd"/>
            <w:r w:rsidRPr="00C85900">
              <w:t xml:space="preserve"> или нежилого помещения в жилое, а также выдача соответствующих решений </w:t>
            </w:r>
          </w:p>
          <w:p w:rsidR="00C85900" w:rsidRP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C85900">
              <w:t>о переводе или об отказе в переводе</w:t>
            </w:r>
          </w:p>
        </w:tc>
        <w:tc>
          <w:tcPr>
            <w:tcW w:w="2126" w:type="dxa"/>
          </w:tcPr>
          <w:p w:rsidR="00C85900" w:rsidRP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C85900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C85900" w:rsidRP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C85900">
              <w:rPr>
                <w:lang w:eastAsia="en-US"/>
              </w:rPr>
              <w:t>Физические лица</w:t>
            </w:r>
          </w:p>
        </w:tc>
        <w:tc>
          <w:tcPr>
            <w:tcW w:w="2801" w:type="dxa"/>
          </w:tcPr>
          <w:p w:rsidR="00C85900" w:rsidRPr="00C85900" w:rsidRDefault="00C85900" w:rsidP="002B62C6">
            <w:pPr>
              <w:jc w:val="center"/>
            </w:pPr>
            <w:r w:rsidRPr="00C85900">
              <w:t>Постановление Администрации Слободского сельского поселения</w:t>
            </w:r>
          </w:p>
          <w:p w:rsidR="00C85900" w:rsidRPr="00C85900" w:rsidRDefault="00C85900" w:rsidP="002B62C6">
            <w:pPr>
              <w:jc w:val="center"/>
            </w:pPr>
            <w:r w:rsidRPr="00C85900">
              <w:t>от 30.03.2018 № 33</w:t>
            </w:r>
          </w:p>
        </w:tc>
        <w:tc>
          <w:tcPr>
            <w:tcW w:w="2551" w:type="dxa"/>
          </w:tcPr>
          <w:p w:rsidR="00C85900" w:rsidRPr="00C85900" w:rsidRDefault="00C85900" w:rsidP="002B62C6">
            <w:pPr>
              <w:jc w:val="center"/>
            </w:pPr>
            <w:r w:rsidRPr="00C85900">
              <w:t>Постановление Администрации Слободского сельского поселения от 17.07.2019 № 169;</w:t>
            </w:r>
          </w:p>
          <w:p w:rsidR="00C85900" w:rsidRPr="00C85900" w:rsidRDefault="00C85900" w:rsidP="002B62C6">
            <w:pPr>
              <w:jc w:val="center"/>
            </w:pPr>
            <w:r w:rsidRPr="00C85900">
              <w:t>от 19.11.2019 № 280;</w:t>
            </w:r>
          </w:p>
          <w:p w:rsidR="00C85900" w:rsidRDefault="00C85900" w:rsidP="002B62C6">
            <w:pPr>
              <w:jc w:val="center"/>
            </w:pPr>
            <w:r w:rsidRPr="00C85900">
              <w:t>от 20.09.2021 № 218</w:t>
            </w:r>
          </w:p>
          <w:p w:rsidR="002B62C6" w:rsidRPr="00C85900" w:rsidRDefault="002B62C6" w:rsidP="002B62C6">
            <w:pPr>
              <w:jc w:val="center"/>
            </w:pPr>
            <w:r>
              <w:t>от 10.02.2023 № 47</w:t>
            </w:r>
          </w:p>
        </w:tc>
        <w:tc>
          <w:tcPr>
            <w:tcW w:w="1384" w:type="dxa"/>
          </w:tcPr>
          <w:p w:rsidR="00C85900" w:rsidRP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C85900">
              <w:t>МСЗУ</w:t>
            </w:r>
          </w:p>
        </w:tc>
      </w:tr>
      <w:tr w:rsidR="00C85900" w:rsidTr="002B62C6">
        <w:tc>
          <w:tcPr>
            <w:tcW w:w="851" w:type="dxa"/>
          </w:tcPr>
          <w:p w:rsidR="00C85900" w:rsidRDefault="00C85900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A6379E">
              <w:rPr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2126" w:type="dxa"/>
          </w:tcPr>
          <w:p w:rsidR="00C85900" w:rsidRP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C85900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C85900" w:rsidRP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C85900">
              <w:rPr>
                <w:lang w:eastAsia="en-US"/>
              </w:rPr>
              <w:t>Физические лица</w:t>
            </w:r>
          </w:p>
        </w:tc>
        <w:tc>
          <w:tcPr>
            <w:tcW w:w="2801" w:type="dxa"/>
          </w:tcPr>
          <w:p w:rsidR="00C85900" w:rsidRDefault="00C85900" w:rsidP="002B62C6">
            <w:pPr>
              <w:jc w:val="center"/>
            </w:pPr>
            <w:r w:rsidRPr="00752123">
              <w:t>Постановление Администрации Слободского сельского поселения</w:t>
            </w:r>
            <w:r>
              <w:t xml:space="preserve"> </w:t>
            </w:r>
          </w:p>
          <w:p w:rsidR="00C85900" w:rsidRDefault="00C85900" w:rsidP="002B62C6">
            <w:pPr>
              <w:jc w:val="center"/>
            </w:pPr>
            <w:r>
              <w:t>от 30.03.2018 № 34</w:t>
            </w:r>
          </w:p>
        </w:tc>
        <w:tc>
          <w:tcPr>
            <w:tcW w:w="2551" w:type="dxa"/>
          </w:tcPr>
          <w:p w:rsidR="00C85900" w:rsidRDefault="00C85900" w:rsidP="002B62C6">
            <w:pPr>
              <w:jc w:val="center"/>
            </w:pPr>
            <w:r w:rsidRPr="00752123">
              <w:t>Постановление Администрации Слободского сельского поселения</w:t>
            </w:r>
            <w:r>
              <w:t xml:space="preserve"> о</w:t>
            </w:r>
          </w:p>
          <w:p w:rsidR="00C85900" w:rsidRDefault="00C85900" w:rsidP="002B62C6">
            <w:pPr>
              <w:jc w:val="center"/>
            </w:pPr>
            <w:r>
              <w:t>от 23.07.2018 № 88;</w:t>
            </w:r>
          </w:p>
          <w:p w:rsidR="00C85900" w:rsidRDefault="00C85900" w:rsidP="002B62C6">
            <w:pPr>
              <w:jc w:val="center"/>
            </w:pPr>
            <w:r>
              <w:t>от 17.07.2019 № 153;</w:t>
            </w:r>
          </w:p>
          <w:p w:rsidR="00C85900" w:rsidRDefault="00C85900" w:rsidP="002B62C6">
            <w:pPr>
              <w:jc w:val="center"/>
            </w:pPr>
            <w:r>
              <w:t>от 19.11.2019 № 273;</w:t>
            </w:r>
          </w:p>
          <w:p w:rsidR="00C85900" w:rsidRDefault="00C85900" w:rsidP="002B62C6">
            <w:pPr>
              <w:jc w:val="center"/>
            </w:pPr>
            <w:r>
              <w:t>от 20.09.2021 № 221;</w:t>
            </w:r>
          </w:p>
          <w:p w:rsidR="00C85900" w:rsidRDefault="00C85900" w:rsidP="002B62C6">
            <w:pPr>
              <w:jc w:val="center"/>
            </w:pPr>
            <w:r>
              <w:t>от 08.02.2023 № 45</w:t>
            </w:r>
          </w:p>
        </w:tc>
        <w:tc>
          <w:tcPr>
            <w:tcW w:w="1384" w:type="dxa"/>
          </w:tcPr>
          <w:p w:rsid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МСЗУ</w:t>
            </w:r>
          </w:p>
        </w:tc>
      </w:tr>
      <w:tr w:rsidR="00C85900" w:rsidTr="002B62C6">
        <w:tc>
          <w:tcPr>
            <w:tcW w:w="851" w:type="dxa"/>
          </w:tcPr>
          <w:p w:rsidR="00C85900" w:rsidRDefault="00C85900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C85900" w:rsidRPr="003A2F6C" w:rsidRDefault="00C85900" w:rsidP="002B62C6">
            <w:pPr>
              <w:pStyle w:val="af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</w:t>
            </w:r>
            <w:proofErr w:type="gramStart"/>
            <w:r w:rsidRPr="003A2F6C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</w:p>
          <w:p w:rsidR="00C85900" w:rsidRPr="003A2F6C" w:rsidRDefault="00C85900" w:rsidP="002B62C6">
            <w:pPr>
              <w:pStyle w:val="af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F6C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3A2F6C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жилым помещением, </w:t>
            </w:r>
          </w:p>
          <w:p w:rsidR="00C85900" w:rsidRPr="003A2F6C" w:rsidRDefault="00C85900" w:rsidP="002B62C6">
            <w:pPr>
              <w:pStyle w:val="af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C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gramStart"/>
            <w:r w:rsidRPr="003A2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годным</w:t>
            </w:r>
            <w:proofErr w:type="gramEnd"/>
            <w:r w:rsidRPr="003A2F6C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</w:t>
            </w:r>
          </w:p>
          <w:p w:rsidR="00C85900" w:rsidRPr="003A2F6C" w:rsidRDefault="00C85900" w:rsidP="002B62C6">
            <w:pPr>
              <w:pStyle w:val="af2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F6C">
              <w:rPr>
                <w:rFonts w:ascii="Times New Roman" w:hAnsi="Times New Roman" w:cs="Times New Roman"/>
                <w:sz w:val="24"/>
                <w:szCs w:val="24"/>
              </w:rPr>
              <w:t xml:space="preserve">и многоквартирного дома аварийным и подлежащим </w:t>
            </w:r>
          </w:p>
          <w:p w:rsidR="00C85900" w:rsidRPr="003A2F6C" w:rsidRDefault="00C85900" w:rsidP="002B62C6">
            <w:pPr>
              <w:widowControl w:val="0"/>
              <w:tabs>
                <w:tab w:val="left" w:pos="804"/>
              </w:tabs>
            </w:pPr>
            <w:r w:rsidRPr="003A2F6C">
              <w:t>сносу или реконструкции</w:t>
            </w:r>
          </w:p>
        </w:tc>
        <w:tc>
          <w:tcPr>
            <w:tcW w:w="2126" w:type="dxa"/>
          </w:tcPr>
          <w:p w:rsidR="00C85900" w:rsidRP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C85900">
              <w:rPr>
                <w:lang w:eastAsia="en-US"/>
              </w:rPr>
              <w:lastRenderedPageBreak/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C85900" w:rsidRP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C85900">
              <w:rPr>
                <w:lang w:eastAsia="en-US"/>
              </w:rPr>
              <w:t>Физические лица</w:t>
            </w:r>
          </w:p>
        </w:tc>
        <w:tc>
          <w:tcPr>
            <w:tcW w:w="2801" w:type="dxa"/>
          </w:tcPr>
          <w:p w:rsidR="003A2F6C" w:rsidRDefault="00C85900" w:rsidP="002B62C6">
            <w:pPr>
              <w:jc w:val="center"/>
            </w:pPr>
            <w:r w:rsidRPr="0000350A">
              <w:t>Постановление Администрации Слободского сельского поселения</w:t>
            </w:r>
          </w:p>
          <w:p w:rsidR="00C85900" w:rsidRDefault="00C85900" w:rsidP="002B62C6">
            <w:pPr>
              <w:jc w:val="center"/>
            </w:pPr>
            <w:r>
              <w:lastRenderedPageBreak/>
              <w:t xml:space="preserve">от </w:t>
            </w:r>
            <w:r w:rsidR="003A2F6C">
              <w:t>02.08.2018 № 94</w:t>
            </w:r>
          </w:p>
        </w:tc>
        <w:tc>
          <w:tcPr>
            <w:tcW w:w="2551" w:type="dxa"/>
          </w:tcPr>
          <w:p w:rsidR="003A2F6C" w:rsidRDefault="00C85900" w:rsidP="002B62C6">
            <w:pPr>
              <w:jc w:val="center"/>
            </w:pPr>
            <w:r w:rsidRPr="0000350A">
              <w:lastRenderedPageBreak/>
              <w:t>Постановление Администрации Слободского сельского поселения</w:t>
            </w:r>
          </w:p>
          <w:p w:rsidR="003A2F6C" w:rsidRDefault="003A2F6C" w:rsidP="002B62C6">
            <w:pPr>
              <w:jc w:val="center"/>
            </w:pPr>
            <w:r>
              <w:lastRenderedPageBreak/>
              <w:t>от 17.07.2019 №158;</w:t>
            </w:r>
          </w:p>
          <w:p w:rsidR="003A2F6C" w:rsidRDefault="003A2F6C" w:rsidP="002B62C6">
            <w:pPr>
              <w:jc w:val="center"/>
            </w:pPr>
            <w:r>
              <w:t>от 20.09.2021 № 225;</w:t>
            </w:r>
          </w:p>
          <w:p w:rsidR="00C85900" w:rsidRPr="004C0E33" w:rsidRDefault="004C0E33" w:rsidP="002B62C6">
            <w:pPr>
              <w:jc w:val="center"/>
            </w:pPr>
            <w:r w:rsidRPr="004C0E33">
              <w:t>о</w:t>
            </w:r>
            <w:r w:rsidR="003A2F6C" w:rsidRPr="004C0E33">
              <w:t xml:space="preserve">т </w:t>
            </w:r>
            <w:r w:rsidRPr="004C0E33">
              <w:t>08.02.</w:t>
            </w:r>
            <w:r w:rsidR="003A2F6C" w:rsidRPr="004C0E33">
              <w:t>2023 №</w:t>
            </w:r>
            <w:r w:rsidRPr="004C0E33">
              <w:t xml:space="preserve"> 44</w:t>
            </w:r>
          </w:p>
        </w:tc>
        <w:tc>
          <w:tcPr>
            <w:tcW w:w="1384" w:type="dxa"/>
          </w:tcPr>
          <w:p w:rsidR="00C85900" w:rsidRDefault="00C85900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lastRenderedPageBreak/>
              <w:t>МСЗУ</w:t>
            </w:r>
          </w:p>
        </w:tc>
      </w:tr>
      <w:tr w:rsidR="003A2F6C" w:rsidRPr="003A2F6C" w:rsidTr="002B62C6">
        <w:tc>
          <w:tcPr>
            <w:tcW w:w="851" w:type="dxa"/>
          </w:tcPr>
          <w:p w:rsidR="003A2F6C" w:rsidRPr="003A2F6C" w:rsidRDefault="003A2F6C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3A2F6C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126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3A2F6C" w:rsidRPr="003A2F6C" w:rsidRDefault="003A2F6C" w:rsidP="002B62C6">
            <w:pPr>
              <w:jc w:val="center"/>
            </w:pPr>
            <w:r w:rsidRPr="003A2F6C">
              <w:t>Постановление Администрации Слободского сельского поселения</w:t>
            </w:r>
          </w:p>
          <w:p w:rsidR="003A2F6C" w:rsidRPr="00873DE4" w:rsidRDefault="00873DE4" w:rsidP="00873DE4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873DE4">
              <w:t>о</w:t>
            </w:r>
            <w:r w:rsidR="004C0E33" w:rsidRPr="00873DE4">
              <w:t xml:space="preserve">т </w:t>
            </w:r>
            <w:r w:rsidRPr="00873DE4">
              <w:t>10.</w:t>
            </w:r>
            <w:r w:rsidR="004C0E33" w:rsidRPr="00873DE4">
              <w:t>03.2023 №</w:t>
            </w:r>
            <w:r w:rsidRPr="00873DE4">
              <w:t xml:space="preserve"> 71</w:t>
            </w:r>
          </w:p>
        </w:tc>
        <w:tc>
          <w:tcPr>
            <w:tcW w:w="2551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1384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t>МСЗУ</w:t>
            </w:r>
          </w:p>
        </w:tc>
      </w:tr>
      <w:tr w:rsidR="003A2F6C" w:rsidTr="002B62C6">
        <w:tc>
          <w:tcPr>
            <w:tcW w:w="851" w:type="dxa"/>
          </w:tcPr>
          <w:p w:rsidR="003A2F6C" w:rsidRDefault="003A2F6C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3A2F6C">
              <w:t>Выдача специального разрешения на движение тяжеловесного и (или) крупногабаритного транспортного средства по маршрутам, проходящим полностью или частично по дорогам местного значения в границах Слободского сельского поселения</w:t>
            </w:r>
          </w:p>
        </w:tc>
        <w:tc>
          <w:tcPr>
            <w:tcW w:w="2126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3A2F6C" w:rsidRDefault="003A2F6C" w:rsidP="002B62C6">
            <w:pPr>
              <w:jc w:val="center"/>
            </w:pPr>
            <w:r w:rsidRPr="00D073C1">
              <w:t>Постановление Администрации Слободского сельского поселения</w:t>
            </w:r>
          </w:p>
          <w:p w:rsidR="003A2F6C" w:rsidRDefault="003A2F6C" w:rsidP="002B62C6">
            <w:pPr>
              <w:jc w:val="center"/>
            </w:pPr>
            <w:r>
              <w:t>от 10.03.2020</w:t>
            </w:r>
            <w:r w:rsidR="00710FF2">
              <w:t xml:space="preserve"> № 32</w:t>
            </w:r>
          </w:p>
        </w:tc>
        <w:tc>
          <w:tcPr>
            <w:tcW w:w="2551" w:type="dxa"/>
          </w:tcPr>
          <w:p w:rsidR="003A2F6C" w:rsidRDefault="003A2F6C" w:rsidP="002B62C6">
            <w:pPr>
              <w:jc w:val="center"/>
            </w:pPr>
            <w:r w:rsidRPr="00D073C1">
              <w:t>Постановление Администрации Слободского сельского поселения</w:t>
            </w:r>
            <w:r>
              <w:t xml:space="preserve"> от 20.09.2021 №227</w:t>
            </w:r>
          </w:p>
        </w:tc>
        <w:tc>
          <w:tcPr>
            <w:tcW w:w="1384" w:type="dxa"/>
          </w:tcPr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нет</w:t>
            </w:r>
          </w:p>
        </w:tc>
      </w:tr>
      <w:tr w:rsidR="003A2F6C" w:rsidTr="002B62C6">
        <w:tc>
          <w:tcPr>
            <w:tcW w:w="851" w:type="dxa"/>
          </w:tcPr>
          <w:p w:rsidR="003A2F6C" w:rsidRDefault="003A2F6C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A6379E">
              <w:rPr>
                <w:spacing w:val="1"/>
                <w:szCs w:val="28"/>
              </w:rPr>
              <w:t>Регистрация Устава территориального общественного самоуправления, изменений в Устав территориального общественного самоуправления</w:t>
            </w:r>
          </w:p>
        </w:tc>
        <w:tc>
          <w:tcPr>
            <w:tcW w:w="2126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Юридические лица</w:t>
            </w:r>
          </w:p>
        </w:tc>
        <w:tc>
          <w:tcPr>
            <w:tcW w:w="2801" w:type="dxa"/>
          </w:tcPr>
          <w:p w:rsidR="003A2F6C" w:rsidRDefault="003A2F6C" w:rsidP="002B62C6">
            <w:pPr>
              <w:jc w:val="center"/>
            </w:pPr>
            <w:r w:rsidRPr="00396AC1">
              <w:t>Постановление Администрации Слободского сельского поселения</w:t>
            </w:r>
          </w:p>
          <w:p w:rsidR="003A2F6C" w:rsidRDefault="003A2F6C" w:rsidP="002B62C6">
            <w:pPr>
              <w:jc w:val="center"/>
            </w:pPr>
            <w:r>
              <w:t>от 27.06.2019 №126</w:t>
            </w:r>
          </w:p>
        </w:tc>
        <w:tc>
          <w:tcPr>
            <w:tcW w:w="2551" w:type="dxa"/>
          </w:tcPr>
          <w:p w:rsidR="003A2F6C" w:rsidRDefault="003A2F6C" w:rsidP="002B62C6">
            <w:pPr>
              <w:jc w:val="center"/>
            </w:pPr>
            <w:r w:rsidRPr="00396AC1">
              <w:t>Постановление Администрации Слободского сельского поселения</w:t>
            </w:r>
          </w:p>
          <w:p w:rsidR="003A2F6C" w:rsidRDefault="002B62C6" w:rsidP="002B62C6">
            <w:pPr>
              <w:jc w:val="center"/>
            </w:pPr>
            <w:r>
              <w:t>от 20.09.2021 № 2</w:t>
            </w:r>
            <w:r w:rsidR="003A2F6C">
              <w:t>20</w:t>
            </w:r>
          </w:p>
        </w:tc>
        <w:tc>
          <w:tcPr>
            <w:tcW w:w="1384" w:type="dxa"/>
          </w:tcPr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нет</w:t>
            </w:r>
          </w:p>
        </w:tc>
      </w:tr>
      <w:tr w:rsidR="003A2F6C" w:rsidTr="002B62C6">
        <w:tc>
          <w:tcPr>
            <w:tcW w:w="851" w:type="dxa"/>
          </w:tcPr>
          <w:p w:rsidR="003A2F6C" w:rsidRDefault="003A2F6C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A6379E">
              <w:rPr>
                <w:szCs w:val="28"/>
                <w:lang w:eastAsia="en-US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2126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3A2F6C" w:rsidRDefault="003A2F6C" w:rsidP="002B62C6">
            <w:pPr>
              <w:jc w:val="center"/>
            </w:pPr>
            <w:r w:rsidRPr="00FE7734">
              <w:t>Постановление Администрации Слободского сельского поселения</w:t>
            </w:r>
          </w:p>
          <w:p w:rsidR="003A2F6C" w:rsidRDefault="003A2F6C" w:rsidP="002B62C6">
            <w:pPr>
              <w:jc w:val="center"/>
            </w:pPr>
            <w:r>
              <w:t>от 10.04.2019</w:t>
            </w:r>
            <w:r w:rsidR="00710FF2">
              <w:t xml:space="preserve"> № 71</w:t>
            </w:r>
          </w:p>
          <w:p w:rsidR="002B62C6" w:rsidRDefault="002B62C6" w:rsidP="002B62C6">
            <w:pPr>
              <w:jc w:val="center"/>
            </w:pPr>
          </w:p>
        </w:tc>
        <w:tc>
          <w:tcPr>
            <w:tcW w:w="2551" w:type="dxa"/>
          </w:tcPr>
          <w:p w:rsidR="003A2F6C" w:rsidRDefault="003A2F6C" w:rsidP="002B62C6">
            <w:pPr>
              <w:jc w:val="center"/>
            </w:pPr>
            <w:r w:rsidRPr="00FE7734">
              <w:t>Постановление Администрации Слободского сельского поселения</w:t>
            </w:r>
            <w:r>
              <w:t xml:space="preserve"> от 17.07.2019 № 152</w:t>
            </w:r>
          </w:p>
        </w:tc>
        <w:tc>
          <w:tcPr>
            <w:tcW w:w="1384" w:type="dxa"/>
          </w:tcPr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МСЗУ</w:t>
            </w:r>
          </w:p>
        </w:tc>
      </w:tr>
      <w:tr w:rsidR="003A2F6C" w:rsidTr="002B62C6">
        <w:tc>
          <w:tcPr>
            <w:tcW w:w="851" w:type="dxa"/>
          </w:tcPr>
          <w:p w:rsidR="003A2F6C" w:rsidRDefault="003A2F6C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3A2F6C" w:rsidRPr="003A2F6C" w:rsidRDefault="003A2F6C" w:rsidP="002B62C6">
            <w:pPr>
              <w:ind w:right="318"/>
              <w:rPr>
                <w:bCs/>
              </w:rPr>
            </w:pPr>
            <w:r w:rsidRPr="003A2F6C">
              <w:rPr>
                <w:bCs/>
              </w:rPr>
              <w:t>Согласование проекта информационной надписи обозначения на объекте культурного наследия</w:t>
            </w:r>
          </w:p>
          <w:p w:rsidR="003A2F6C" w:rsidRPr="003A2F6C" w:rsidRDefault="003A2F6C" w:rsidP="002B62C6">
            <w:pPr>
              <w:ind w:right="318"/>
              <w:rPr>
                <w:bCs/>
              </w:rPr>
            </w:pPr>
            <w:r w:rsidRPr="003A2F6C">
              <w:rPr>
                <w:bCs/>
              </w:rPr>
              <w:lastRenderedPageBreak/>
              <w:t>(</w:t>
            </w:r>
            <w:proofErr w:type="gramStart"/>
            <w:r w:rsidRPr="003A2F6C">
              <w:rPr>
                <w:bCs/>
              </w:rPr>
              <w:t>памятнике</w:t>
            </w:r>
            <w:proofErr w:type="gramEnd"/>
            <w:r w:rsidRPr="003A2F6C">
              <w:rPr>
                <w:bCs/>
              </w:rPr>
              <w:t xml:space="preserve"> истории и культуры) народов</w:t>
            </w:r>
          </w:p>
          <w:p w:rsidR="003A2F6C" w:rsidRPr="003A2F6C" w:rsidRDefault="003A2F6C" w:rsidP="002B62C6">
            <w:pPr>
              <w:ind w:right="318"/>
              <w:rPr>
                <w:bCs/>
              </w:rPr>
            </w:pPr>
            <w:r w:rsidRPr="003A2F6C">
              <w:rPr>
                <w:bCs/>
              </w:rPr>
              <w:t>Российской Федерации местного</w:t>
            </w:r>
          </w:p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</w:pPr>
            <w:r w:rsidRPr="003A2F6C">
              <w:rPr>
                <w:bCs/>
              </w:rPr>
              <w:t>(муниципального) значения</w:t>
            </w:r>
          </w:p>
        </w:tc>
        <w:tc>
          <w:tcPr>
            <w:tcW w:w="2126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lastRenderedPageBreak/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3A2F6C" w:rsidRDefault="003A2F6C" w:rsidP="002B62C6">
            <w:pPr>
              <w:jc w:val="center"/>
            </w:pPr>
            <w:r w:rsidRPr="00FE7734">
              <w:t>Постановление Администрации Слободского сельского поселения</w:t>
            </w:r>
          </w:p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lastRenderedPageBreak/>
              <w:t>от 06.07.2021 №134</w:t>
            </w:r>
          </w:p>
        </w:tc>
        <w:tc>
          <w:tcPr>
            <w:tcW w:w="2551" w:type="dxa"/>
          </w:tcPr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1384" w:type="dxa"/>
          </w:tcPr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нет</w:t>
            </w:r>
          </w:p>
        </w:tc>
      </w:tr>
      <w:tr w:rsidR="003A2F6C" w:rsidTr="002B62C6">
        <w:tc>
          <w:tcPr>
            <w:tcW w:w="851" w:type="dxa"/>
          </w:tcPr>
          <w:p w:rsidR="003A2F6C" w:rsidRDefault="003A2F6C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</w:pPr>
            <w:proofErr w:type="gramStart"/>
            <w:r w:rsidRPr="003A2F6C">
              <w:rPr>
                <w:bCs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, подъема привязных аэростатов, а также посадки (взлета) на расположенные в границах Слободского сельского поселения  Угличского муниципального района Ярославской области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126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3A2F6C" w:rsidRP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3A2F6C" w:rsidRDefault="003A2F6C" w:rsidP="002B62C6">
            <w:pPr>
              <w:jc w:val="center"/>
            </w:pPr>
            <w:r w:rsidRPr="00FE7734">
              <w:t>Постановление Администрации Слободского сельского поселения</w:t>
            </w:r>
          </w:p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от 22.08.2022 № 358</w:t>
            </w:r>
          </w:p>
        </w:tc>
        <w:tc>
          <w:tcPr>
            <w:tcW w:w="2551" w:type="dxa"/>
          </w:tcPr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1384" w:type="dxa"/>
          </w:tcPr>
          <w:p w:rsidR="003A2F6C" w:rsidRDefault="003A2F6C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нет</w:t>
            </w:r>
          </w:p>
        </w:tc>
      </w:tr>
      <w:tr w:rsidR="004C0E33" w:rsidTr="002B62C6">
        <w:tc>
          <w:tcPr>
            <w:tcW w:w="851" w:type="dxa"/>
          </w:tcPr>
          <w:p w:rsidR="004C0E33" w:rsidRDefault="004C0E33" w:rsidP="002B62C6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4C0E33" w:rsidRPr="003A2F6C" w:rsidRDefault="004C0E33" w:rsidP="002B62C6">
            <w:pPr>
              <w:tabs>
                <w:tab w:val="left" w:pos="804"/>
              </w:tabs>
              <w:spacing w:line="274" w:lineRule="exact"/>
              <w:ind w:right="10"/>
              <w:rPr>
                <w:bCs/>
              </w:rPr>
            </w:pPr>
            <w:r>
              <w:rPr>
                <w:bCs/>
              </w:rPr>
              <w:t>Предоставление в собственность, аренду, постоянное (бессрочное)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126" w:type="dxa"/>
          </w:tcPr>
          <w:p w:rsidR="004C0E33" w:rsidRPr="003A2F6C" w:rsidRDefault="004C0E33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4C0E33" w:rsidRPr="003A2F6C" w:rsidRDefault="004C0E33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4C0E33" w:rsidRDefault="004C0E33" w:rsidP="002B62C6">
            <w:pPr>
              <w:jc w:val="center"/>
            </w:pPr>
            <w:r w:rsidRPr="00FE7734">
              <w:t>Постановление Администрации Слободского сельского поселения</w:t>
            </w:r>
          </w:p>
          <w:p w:rsidR="004C0E33" w:rsidRDefault="004C0E33" w:rsidP="00873DE4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 xml:space="preserve">от </w:t>
            </w:r>
            <w:r w:rsidR="00873DE4">
              <w:t>02.05.</w:t>
            </w:r>
            <w:r>
              <w:t xml:space="preserve">2023 № </w:t>
            </w:r>
            <w:r w:rsidR="00873DE4">
              <w:t>115</w:t>
            </w:r>
          </w:p>
        </w:tc>
        <w:tc>
          <w:tcPr>
            <w:tcW w:w="2551" w:type="dxa"/>
          </w:tcPr>
          <w:p w:rsidR="004C0E33" w:rsidRDefault="004C0E33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1384" w:type="dxa"/>
          </w:tcPr>
          <w:p w:rsidR="004C0E33" w:rsidRDefault="004C0E33" w:rsidP="002B62C6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нет</w:t>
            </w:r>
          </w:p>
        </w:tc>
      </w:tr>
      <w:tr w:rsidR="00873DE4" w:rsidTr="002B62C6">
        <w:tc>
          <w:tcPr>
            <w:tcW w:w="851" w:type="dxa"/>
          </w:tcPr>
          <w:p w:rsidR="00873DE4" w:rsidRDefault="00873DE4" w:rsidP="00873DE4">
            <w:pPr>
              <w:pStyle w:val="af1"/>
              <w:numPr>
                <w:ilvl w:val="0"/>
                <w:numId w:val="26"/>
              </w:num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3436" w:type="dxa"/>
          </w:tcPr>
          <w:p w:rsidR="00873DE4" w:rsidRDefault="0013778B" w:rsidP="0013778B">
            <w:pPr>
              <w:tabs>
                <w:tab w:val="left" w:pos="804"/>
              </w:tabs>
              <w:spacing w:line="274" w:lineRule="exact"/>
              <w:ind w:right="10"/>
              <w:rPr>
                <w:bCs/>
              </w:rPr>
            </w:pPr>
            <w:r>
              <w:rPr>
                <w:rFonts w:eastAsia="Arial Unicode MS"/>
                <w:bCs/>
                <w:kern w:val="3"/>
              </w:rPr>
              <w:t>П</w:t>
            </w:r>
            <w:r w:rsidR="00873DE4" w:rsidRPr="00C14A48">
              <w:rPr>
                <w:rFonts w:eastAsia="Arial Unicode MS"/>
                <w:bCs/>
                <w:kern w:val="3"/>
              </w:rPr>
              <w:t>редоставлени</w:t>
            </w:r>
            <w:r>
              <w:rPr>
                <w:rFonts w:eastAsia="Arial Unicode MS"/>
                <w:bCs/>
                <w:kern w:val="3"/>
              </w:rPr>
              <w:t xml:space="preserve">е </w:t>
            </w:r>
            <w:r w:rsidR="00873DE4">
              <w:rPr>
                <w:rFonts w:eastAsia="Arial Unicode MS"/>
                <w:bCs/>
                <w:kern w:val="3"/>
              </w:rPr>
              <w:t xml:space="preserve">муниципальной услуги по направлению </w:t>
            </w:r>
            <w:r w:rsidR="00873DE4" w:rsidRPr="00C14A48">
              <w:rPr>
                <w:rFonts w:eastAsia="Arial Unicode MS"/>
                <w:bCs/>
                <w:kern w:val="3"/>
              </w:rPr>
              <w:t xml:space="preserve">письменных разъяснений налогоплательщикам по </w:t>
            </w:r>
            <w:r w:rsidR="00873DE4" w:rsidRPr="00C14A48">
              <w:rPr>
                <w:rFonts w:eastAsia="Arial Unicode MS"/>
                <w:bCs/>
                <w:kern w:val="3"/>
              </w:rPr>
              <w:lastRenderedPageBreak/>
              <w:t>вопросам применения муниципальных нормативных правовых ак</w:t>
            </w:r>
            <w:r w:rsidR="00873DE4">
              <w:rPr>
                <w:rFonts w:eastAsia="Arial Unicode MS"/>
                <w:bCs/>
                <w:kern w:val="3"/>
              </w:rPr>
              <w:t>тов о местных налогах и сбора Слободского сельского поселения</w:t>
            </w:r>
          </w:p>
        </w:tc>
        <w:tc>
          <w:tcPr>
            <w:tcW w:w="2126" w:type="dxa"/>
          </w:tcPr>
          <w:p w:rsidR="00873DE4" w:rsidRPr="003A2F6C" w:rsidRDefault="00873DE4" w:rsidP="00873DE4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lastRenderedPageBreak/>
              <w:t>Администрация Слободского сельского поселения</w:t>
            </w:r>
          </w:p>
        </w:tc>
        <w:tc>
          <w:tcPr>
            <w:tcW w:w="3119" w:type="dxa"/>
          </w:tcPr>
          <w:p w:rsidR="00873DE4" w:rsidRPr="003A2F6C" w:rsidRDefault="00873DE4" w:rsidP="00873DE4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 w:rsidRPr="003A2F6C">
              <w:rPr>
                <w:lang w:eastAsia="en-US"/>
              </w:rPr>
              <w:t>Юридические и физические лица</w:t>
            </w:r>
          </w:p>
        </w:tc>
        <w:tc>
          <w:tcPr>
            <w:tcW w:w="2801" w:type="dxa"/>
          </w:tcPr>
          <w:p w:rsidR="00873DE4" w:rsidRDefault="00873DE4" w:rsidP="00873DE4">
            <w:pPr>
              <w:jc w:val="center"/>
            </w:pPr>
            <w:r w:rsidRPr="00FE7734">
              <w:t>Постановление Администрации Слободского сельского поселения</w:t>
            </w:r>
          </w:p>
          <w:p w:rsidR="00873DE4" w:rsidRDefault="00873DE4" w:rsidP="0013778B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 xml:space="preserve">от </w:t>
            </w:r>
            <w:r w:rsidR="0013778B">
              <w:t>23.</w:t>
            </w:r>
            <w:r>
              <w:t xml:space="preserve">08.2023 № </w:t>
            </w:r>
            <w:r w:rsidR="0013778B">
              <w:t>215</w:t>
            </w:r>
          </w:p>
        </w:tc>
        <w:tc>
          <w:tcPr>
            <w:tcW w:w="2551" w:type="dxa"/>
          </w:tcPr>
          <w:p w:rsidR="00873DE4" w:rsidRDefault="00873DE4" w:rsidP="00873DE4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</w:p>
        </w:tc>
        <w:tc>
          <w:tcPr>
            <w:tcW w:w="1384" w:type="dxa"/>
          </w:tcPr>
          <w:p w:rsidR="00873DE4" w:rsidRDefault="00873DE4" w:rsidP="00873DE4">
            <w:pPr>
              <w:tabs>
                <w:tab w:val="left" w:pos="804"/>
              </w:tabs>
              <w:spacing w:line="274" w:lineRule="exact"/>
              <w:ind w:right="10"/>
              <w:jc w:val="center"/>
            </w:pPr>
            <w:r>
              <w:t>нет</w:t>
            </w:r>
          </w:p>
        </w:tc>
      </w:tr>
    </w:tbl>
    <w:p w:rsidR="008B263F" w:rsidRDefault="008B263F" w:rsidP="003A2F6C">
      <w:pPr>
        <w:pStyle w:val="a3"/>
        <w:ind w:left="708"/>
        <w:outlineLvl w:val="0"/>
        <w:rPr>
          <w:szCs w:val="28"/>
        </w:rPr>
      </w:pPr>
    </w:p>
    <w:sectPr w:rsidR="008B263F" w:rsidSect="008B263F">
      <w:pgSz w:w="16840" w:h="11907" w:orient="landscape" w:code="9"/>
      <w:pgMar w:top="510" w:right="1134" w:bottom="1418" w:left="425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BBB" w:rsidRDefault="00327BBB">
      <w:r>
        <w:separator/>
      </w:r>
    </w:p>
  </w:endnote>
  <w:endnote w:type="continuationSeparator" w:id="0">
    <w:p w:rsidR="00327BBB" w:rsidRDefault="0032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BBB" w:rsidRDefault="00327BBB">
      <w:r>
        <w:separator/>
      </w:r>
    </w:p>
  </w:footnote>
  <w:footnote w:type="continuationSeparator" w:id="0">
    <w:p w:rsidR="00327BBB" w:rsidRDefault="0032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00" w:rsidRDefault="0094776C" w:rsidP="004F041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59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5900" w:rsidRDefault="00C85900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00" w:rsidRDefault="0094776C" w:rsidP="00261F9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859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10A5">
      <w:rPr>
        <w:rStyle w:val="a8"/>
        <w:noProof/>
      </w:rPr>
      <w:t>- 8 -</w:t>
    </w:r>
    <w:r>
      <w:rPr>
        <w:rStyle w:val="a8"/>
      </w:rPr>
      <w:fldChar w:fldCharType="end"/>
    </w:r>
  </w:p>
  <w:p w:rsidR="00C85900" w:rsidRDefault="00C85900" w:rsidP="006F5173">
    <w:pPr>
      <w:pStyle w:val="a7"/>
      <w:framePr w:wrap="around" w:vAnchor="text" w:hAnchor="page" w:x="6037" w:y="421"/>
      <w:rPr>
        <w:rStyle w:val="a8"/>
      </w:rPr>
    </w:pPr>
  </w:p>
  <w:p w:rsidR="00C85900" w:rsidRDefault="00C85900" w:rsidP="002B703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D3A0B"/>
    <w:multiLevelType w:val="multilevel"/>
    <w:tmpl w:val="20F6F18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3107F2"/>
    <w:multiLevelType w:val="multilevel"/>
    <w:tmpl w:val="629EC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179E2"/>
    <w:multiLevelType w:val="hybridMultilevel"/>
    <w:tmpl w:val="2AD45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26DFD"/>
    <w:multiLevelType w:val="hybridMultilevel"/>
    <w:tmpl w:val="77324B86"/>
    <w:lvl w:ilvl="0" w:tplc="2F2AAA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014B5"/>
    <w:multiLevelType w:val="singleLevel"/>
    <w:tmpl w:val="0EFC4970"/>
    <w:lvl w:ilvl="0">
      <w:start w:val="1"/>
      <w:numFmt w:val="decimal"/>
      <w:pStyle w:val="ConsPlusNormal"/>
      <w:lvlText w:val="%1."/>
      <w:legacy w:legacy="1" w:legacySpace="0" w:legacyIndent="245"/>
      <w:lvlJc w:val="left"/>
      <w:rPr>
        <w:rFonts w:ascii="Times New Roman" w:eastAsia="Times New Roman" w:hAnsi="Times New Roman" w:cs="Times New Roman"/>
        <w:b w:val="0"/>
      </w:rPr>
    </w:lvl>
  </w:abstractNum>
  <w:abstractNum w:abstractNumId="21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3"/>
  </w:num>
  <w:num w:numId="5">
    <w:abstractNumId w:val="23"/>
  </w:num>
  <w:num w:numId="6">
    <w:abstractNumId w:val="12"/>
  </w:num>
  <w:num w:numId="7">
    <w:abstractNumId w:val="9"/>
  </w:num>
  <w:num w:numId="8">
    <w:abstractNumId w:val="22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8"/>
  </w:num>
  <w:num w:numId="20">
    <w:abstractNumId w:val="3"/>
  </w:num>
  <w:num w:numId="21">
    <w:abstractNumId w:val="8"/>
  </w:num>
  <w:num w:numId="22">
    <w:abstractNumId w:val="20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2169D"/>
    <w:rsid w:val="0004590F"/>
    <w:rsid w:val="00061586"/>
    <w:rsid w:val="0006213F"/>
    <w:rsid w:val="00070A42"/>
    <w:rsid w:val="000829BA"/>
    <w:rsid w:val="00096871"/>
    <w:rsid w:val="000A20A8"/>
    <w:rsid w:val="000B194F"/>
    <w:rsid w:val="000B665B"/>
    <w:rsid w:val="000D09B0"/>
    <w:rsid w:val="000D2EAE"/>
    <w:rsid w:val="000D72A7"/>
    <w:rsid w:val="000E351E"/>
    <w:rsid w:val="000E5757"/>
    <w:rsid w:val="000E5BC2"/>
    <w:rsid w:val="000F302E"/>
    <w:rsid w:val="001026BF"/>
    <w:rsid w:val="00115E00"/>
    <w:rsid w:val="001214A3"/>
    <w:rsid w:val="0012597F"/>
    <w:rsid w:val="00130756"/>
    <w:rsid w:val="0013773B"/>
    <w:rsid w:val="0013778B"/>
    <w:rsid w:val="001516B2"/>
    <w:rsid w:val="00154622"/>
    <w:rsid w:val="001613EB"/>
    <w:rsid w:val="001843DD"/>
    <w:rsid w:val="001A080D"/>
    <w:rsid w:val="001A36B4"/>
    <w:rsid w:val="001C429E"/>
    <w:rsid w:val="001C687F"/>
    <w:rsid w:val="001C71B4"/>
    <w:rsid w:val="001C7305"/>
    <w:rsid w:val="001D6188"/>
    <w:rsid w:val="001F21DB"/>
    <w:rsid w:val="002028F6"/>
    <w:rsid w:val="002126F6"/>
    <w:rsid w:val="002343F6"/>
    <w:rsid w:val="00240624"/>
    <w:rsid w:val="002443BE"/>
    <w:rsid w:val="00247129"/>
    <w:rsid w:val="002517FA"/>
    <w:rsid w:val="00254C59"/>
    <w:rsid w:val="00261F93"/>
    <w:rsid w:val="002701B4"/>
    <w:rsid w:val="0027063F"/>
    <w:rsid w:val="002956A9"/>
    <w:rsid w:val="002975A5"/>
    <w:rsid w:val="002A7372"/>
    <w:rsid w:val="002A7AD2"/>
    <w:rsid w:val="002B3358"/>
    <w:rsid w:val="002B62C6"/>
    <w:rsid w:val="002B703C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7C83"/>
    <w:rsid w:val="00327BBB"/>
    <w:rsid w:val="00331C52"/>
    <w:rsid w:val="00345317"/>
    <w:rsid w:val="00345FAF"/>
    <w:rsid w:val="00356586"/>
    <w:rsid w:val="00397701"/>
    <w:rsid w:val="003A10A5"/>
    <w:rsid w:val="003A150C"/>
    <w:rsid w:val="003A2F6C"/>
    <w:rsid w:val="003B510F"/>
    <w:rsid w:val="003B560F"/>
    <w:rsid w:val="003C000A"/>
    <w:rsid w:val="003C072A"/>
    <w:rsid w:val="003C09FE"/>
    <w:rsid w:val="003C20C6"/>
    <w:rsid w:val="003C2F33"/>
    <w:rsid w:val="003C7BD4"/>
    <w:rsid w:val="003D3C84"/>
    <w:rsid w:val="003D3CBD"/>
    <w:rsid w:val="003E30A1"/>
    <w:rsid w:val="004041FF"/>
    <w:rsid w:val="004042D8"/>
    <w:rsid w:val="00425B71"/>
    <w:rsid w:val="00433F6A"/>
    <w:rsid w:val="00435EDF"/>
    <w:rsid w:val="00436E97"/>
    <w:rsid w:val="00437483"/>
    <w:rsid w:val="004375A9"/>
    <w:rsid w:val="004467F7"/>
    <w:rsid w:val="00465647"/>
    <w:rsid w:val="00472404"/>
    <w:rsid w:val="004778AC"/>
    <w:rsid w:val="004C0E33"/>
    <w:rsid w:val="004C5736"/>
    <w:rsid w:val="004C59EF"/>
    <w:rsid w:val="004D2D46"/>
    <w:rsid w:val="004E4410"/>
    <w:rsid w:val="004F0414"/>
    <w:rsid w:val="004F2A62"/>
    <w:rsid w:val="004F6E2F"/>
    <w:rsid w:val="0050585D"/>
    <w:rsid w:val="00521A6E"/>
    <w:rsid w:val="0053491C"/>
    <w:rsid w:val="005404A4"/>
    <w:rsid w:val="00542A24"/>
    <w:rsid w:val="005644C4"/>
    <w:rsid w:val="00580317"/>
    <w:rsid w:val="005A33D6"/>
    <w:rsid w:val="005A7333"/>
    <w:rsid w:val="005B46AE"/>
    <w:rsid w:val="005B7ECF"/>
    <w:rsid w:val="005C4674"/>
    <w:rsid w:val="005D2964"/>
    <w:rsid w:val="005D37D9"/>
    <w:rsid w:val="005E18B1"/>
    <w:rsid w:val="005E26E9"/>
    <w:rsid w:val="005F0942"/>
    <w:rsid w:val="005F1EFA"/>
    <w:rsid w:val="00601F8F"/>
    <w:rsid w:val="00620D05"/>
    <w:rsid w:val="00636B71"/>
    <w:rsid w:val="0064236F"/>
    <w:rsid w:val="0065026F"/>
    <w:rsid w:val="006510E5"/>
    <w:rsid w:val="00652A1E"/>
    <w:rsid w:val="006646BB"/>
    <w:rsid w:val="006649EE"/>
    <w:rsid w:val="00667295"/>
    <w:rsid w:val="00670C11"/>
    <w:rsid w:val="00671A57"/>
    <w:rsid w:val="00672F55"/>
    <w:rsid w:val="0069691A"/>
    <w:rsid w:val="006A031A"/>
    <w:rsid w:val="006A6792"/>
    <w:rsid w:val="006D14EF"/>
    <w:rsid w:val="006E0756"/>
    <w:rsid w:val="006F1B3F"/>
    <w:rsid w:val="006F5173"/>
    <w:rsid w:val="006F7142"/>
    <w:rsid w:val="006F73B0"/>
    <w:rsid w:val="00710FF2"/>
    <w:rsid w:val="00715F7A"/>
    <w:rsid w:val="00732C8A"/>
    <w:rsid w:val="00743428"/>
    <w:rsid w:val="00743A08"/>
    <w:rsid w:val="00745CDF"/>
    <w:rsid w:val="0074618D"/>
    <w:rsid w:val="00751A57"/>
    <w:rsid w:val="00752580"/>
    <w:rsid w:val="00752E44"/>
    <w:rsid w:val="00754F82"/>
    <w:rsid w:val="0075668C"/>
    <w:rsid w:val="00787630"/>
    <w:rsid w:val="00791FEE"/>
    <w:rsid w:val="007A49B9"/>
    <w:rsid w:val="007C19A5"/>
    <w:rsid w:val="007C3533"/>
    <w:rsid w:val="007D07D6"/>
    <w:rsid w:val="007D5FC7"/>
    <w:rsid w:val="0080410A"/>
    <w:rsid w:val="0081545A"/>
    <w:rsid w:val="00816255"/>
    <w:rsid w:val="008238EC"/>
    <w:rsid w:val="0084108B"/>
    <w:rsid w:val="00850201"/>
    <w:rsid w:val="008679DA"/>
    <w:rsid w:val="00871E9E"/>
    <w:rsid w:val="00873DE4"/>
    <w:rsid w:val="008760F9"/>
    <w:rsid w:val="008820F0"/>
    <w:rsid w:val="008A34E2"/>
    <w:rsid w:val="008A68E3"/>
    <w:rsid w:val="008B1299"/>
    <w:rsid w:val="008B263F"/>
    <w:rsid w:val="008B397C"/>
    <w:rsid w:val="008C7279"/>
    <w:rsid w:val="008C77DC"/>
    <w:rsid w:val="008D3C59"/>
    <w:rsid w:val="008E0C4C"/>
    <w:rsid w:val="008E1E40"/>
    <w:rsid w:val="008F1153"/>
    <w:rsid w:val="008F18C6"/>
    <w:rsid w:val="008F6268"/>
    <w:rsid w:val="0090791A"/>
    <w:rsid w:val="009118F2"/>
    <w:rsid w:val="00912CED"/>
    <w:rsid w:val="00914909"/>
    <w:rsid w:val="009156B6"/>
    <w:rsid w:val="009217D3"/>
    <w:rsid w:val="0092371A"/>
    <w:rsid w:val="00927B7F"/>
    <w:rsid w:val="00930808"/>
    <w:rsid w:val="00941D72"/>
    <w:rsid w:val="00943E01"/>
    <w:rsid w:val="0094483B"/>
    <w:rsid w:val="009450D4"/>
    <w:rsid w:val="0094776C"/>
    <w:rsid w:val="0095362E"/>
    <w:rsid w:val="00954499"/>
    <w:rsid w:val="00957732"/>
    <w:rsid w:val="0096571C"/>
    <w:rsid w:val="0096665E"/>
    <w:rsid w:val="00971942"/>
    <w:rsid w:val="00976D44"/>
    <w:rsid w:val="00981A0A"/>
    <w:rsid w:val="0099363A"/>
    <w:rsid w:val="0099647C"/>
    <w:rsid w:val="009A5275"/>
    <w:rsid w:val="009A61C3"/>
    <w:rsid w:val="009B04F7"/>
    <w:rsid w:val="009D2A89"/>
    <w:rsid w:val="009D2CD1"/>
    <w:rsid w:val="009D315C"/>
    <w:rsid w:val="009D31F7"/>
    <w:rsid w:val="009E61B4"/>
    <w:rsid w:val="009E6E90"/>
    <w:rsid w:val="00A05002"/>
    <w:rsid w:val="00A05E4F"/>
    <w:rsid w:val="00A34135"/>
    <w:rsid w:val="00A3791D"/>
    <w:rsid w:val="00A52F1E"/>
    <w:rsid w:val="00A544E6"/>
    <w:rsid w:val="00A6379E"/>
    <w:rsid w:val="00A71995"/>
    <w:rsid w:val="00A73849"/>
    <w:rsid w:val="00A914F6"/>
    <w:rsid w:val="00A92A3B"/>
    <w:rsid w:val="00A92EF2"/>
    <w:rsid w:val="00A94297"/>
    <w:rsid w:val="00AA0B16"/>
    <w:rsid w:val="00AB535D"/>
    <w:rsid w:val="00AB575C"/>
    <w:rsid w:val="00AB580F"/>
    <w:rsid w:val="00AC1D6B"/>
    <w:rsid w:val="00AE6DA5"/>
    <w:rsid w:val="00AF413C"/>
    <w:rsid w:val="00AF4AB3"/>
    <w:rsid w:val="00B00E91"/>
    <w:rsid w:val="00B261E8"/>
    <w:rsid w:val="00B27E76"/>
    <w:rsid w:val="00B30E6E"/>
    <w:rsid w:val="00B40F01"/>
    <w:rsid w:val="00B42FC7"/>
    <w:rsid w:val="00B51893"/>
    <w:rsid w:val="00B628DA"/>
    <w:rsid w:val="00B666C9"/>
    <w:rsid w:val="00B74911"/>
    <w:rsid w:val="00B75146"/>
    <w:rsid w:val="00B76FD5"/>
    <w:rsid w:val="00B903EE"/>
    <w:rsid w:val="00BA730C"/>
    <w:rsid w:val="00BB46B0"/>
    <w:rsid w:val="00BB512F"/>
    <w:rsid w:val="00BC3103"/>
    <w:rsid w:val="00BD2799"/>
    <w:rsid w:val="00BD2815"/>
    <w:rsid w:val="00BF7DD1"/>
    <w:rsid w:val="00BF7FC2"/>
    <w:rsid w:val="00C01BAE"/>
    <w:rsid w:val="00C07F21"/>
    <w:rsid w:val="00C12FFA"/>
    <w:rsid w:val="00C321B7"/>
    <w:rsid w:val="00C346A9"/>
    <w:rsid w:val="00C3561E"/>
    <w:rsid w:val="00C4732E"/>
    <w:rsid w:val="00C5313C"/>
    <w:rsid w:val="00C53DE2"/>
    <w:rsid w:val="00C71E46"/>
    <w:rsid w:val="00C72FC7"/>
    <w:rsid w:val="00C80332"/>
    <w:rsid w:val="00C85900"/>
    <w:rsid w:val="00CA2285"/>
    <w:rsid w:val="00CA2E66"/>
    <w:rsid w:val="00CA71B4"/>
    <w:rsid w:val="00CB6111"/>
    <w:rsid w:val="00CC7D37"/>
    <w:rsid w:val="00CD7EC6"/>
    <w:rsid w:val="00CE0716"/>
    <w:rsid w:val="00CE3AB1"/>
    <w:rsid w:val="00CE6851"/>
    <w:rsid w:val="00CF1DC2"/>
    <w:rsid w:val="00D00863"/>
    <w:rsid w:val="00D07B58"/>
    <w:rsid w:val="00D23EC9"/>
    <w:rsid w:val="00D25F13"/>
    <w:rsid w:val="00D3511E"/>
    <w:rsid w:val="00D35E85"/>
    <w:rsid w:val="00D41442"/>
    <w:rsid w:val="00D47B82"/>
    <w:rsid w:val="00D57450"/>
    <w:rsid w:val="00D6118C"/>
    <w:rsid w:val="00D62D6D"/>
    <w:rsid w:val="00D64103"/>
    <w:rsid w:val="00D95076"/>
    <w:rsid w:val="00D9702B"/>
    <w:rsid w:val="00DB1DFC"/>
    <w:rsid w:val="00DB3A1C"/>
    <w:rsid w:val="00DC243D"/>
    <w:rsid w:val="00DC44B9"/>
    <w:rsid w:val="00DC49C9"/>
    <w:rsid w:val="00DC7E48"/>
    <w:rsid w:val="00DD095C"/>
    <w:rsid w:val="00DD3344"/>
    <w:rsid w:val="00DE3CE5"/>
    <w:rsid w:val="00DE79BA"/>
    <w:rsid w:val="00DF0BED"/>
    <w:rsid w:val="00DF7DBD"/>
    <w:rsid w:val="00E057B9"/>
    <w:rsid w:val="00E118B7"/>
    <w:rsid w:val="00E12F5A"/>
    <w:rsid w:val="00E132F4"/>
    <w:rsid w:val="00E156BC"/>
    <w:rsid w:val="00E23087"/>
    <w:rsid w:val="00E2575C"/>
    <w:rsid w:val="00E302AD"/>
    <w:rsid w:val="00E342F5"/>
    <w:rsid w:val="00E34EC0"/>
    <w:rsid w:val="00E40F11"/>
    <w:rsid w:val="00E416DE"/>
    <w:rsid w:val="00E42806"/>
    <w:rsid w:val="00E4420C"/>
    <w:rsid w:val="00E53AD6"/>
    <w:rsid w:val="00E64DF9"/>
    <w:rsid w:val="00E7038E"/>
    <w:rsid w:val="00E738EF"/>
    <w:rsid w:val="00E74042"/>
    <w:rsid w:val="00E821A6"/>
    <w:rsid w:val="00E8545F"/>
    <w:rsid w:val="00E85F73"/>
    <w:rsid w:val="00E90A4F"/>
    <w:rsid w:val="00E95094"/>
    <w:rsid w:val="00E95475"/>
    <w:rsid w:val="00E960DB"/>
    <w:rsid w:val="00EA4087"/>
    <w:rsid w:val="00EB4352"/>
    <w:rsid w:val="00EB5EF7"/>
    <w:rsid w:val="00EB765E"/>
    <w:rsid w:val="00EC0F3B"/>
    <w:rsid w:val="00EC2FBF"/>
    <w:rsid w:val="00EC4756"/>
    <w:rsid w:val="00ED423F"/>
    <w:rsid w:val="00EE18C2"/>
    <w:rsid w:val="00EE66F3"/>
    <w:rsid w:val="00EE76BC"/>
    <w:rsid w:val="00EF014B"/>
    <w:rsid w:val="00EF6920"/>
    <w:rsid w:val="00EF77EA"/>
    <w:rsid w:val="00F0096C"/>
    <w:rsid w:val="00F05386"/>
    <w:rsid w:val="00F10098"/>
    <w:rsid w:val="00F12B8D"/>
    <w:rsid w:val="00F133D1"/>
    <w:rsid w:val="00F218DE"/>
    <w:rsid w:val="00F26747"/>
    <w:rsid w:val="00F344E3"/>
    <w:rsid w:val="00F3456D"/>
    <w:rsid w:val="00F351C8"/>
    <w:rsid w:val="00F3734E"/>
    <w:rsid w:val="00F44EF6"/>
    <w:rsid w:val="00F47347"/>
    <w:rsid w:val="00F5006E"/>
    <w:rsid w:val="00F71EA6"/>
    <w:rsid w:val="00F74AEA"/>
    <w:rsid w:val="00F807B6"/>
    <w:rsid w:val="00F87692"/>
    <w:rsid w:val="00F94049"/>
    <w:rsid w:val="00F969F4"/>
    <w:rsid w:val="00FA2DDB"/>
    <w:rsid w:val="00FD2462"/>
    <w:rsid w:val="00FF2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8B263F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B46B0"/>
    <w:rPr>
      <w:sz w:val="24"/>
    </w:rPr>
  </w:style>
  <w:style w:type="paragraph" w:styleId="af2">
    <w:name w:val="No Spacing"/>
    <w:qFormat/>
    <w:rsid w:val="002A737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B703C"/>
  </w:style>
  <w:style w:type="paragraph" w:styleId="a9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a">
    <w:name w:val="Цветовое выделение"/>
    <w:rsid w:val="00436E97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436E97"/>
    <w:rPr>
      <w:b/>
      <w:bCs/>
      <w:color w:val="008000"/>
      <w:u w:val="single"/>
    </w:rPr>
  </w:style>
  <w:style w:type="paragraph" w:customStyle="1" w:styleId="ac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43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">
    <w:name w:val="Комментарий"/>
    <w:basedOn w:val="a"/>
    <w:next w:val="a"/>
    <w:uiPriority w:val="99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customStyle="1" w:styleId="ConsPlusNormal">
    <w:name w:val="ConsPlusNormal"/>
    <w:link w:val="ConsPlusNormal0"/>
    <w:qFormat/>
    <w:rsid w:val="00A92A3B"/>
    <w:pPr>
      <w:widowControl w:val="0"/>
      <w:numPr>
        <w:numId w:val="22"/>
      </w:num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Абзац списка1"/>
    <w:basedOn w:val="a"/>
    <w:rsid w:val="00A92A3B"/>
    <w:pPr>
      <w:widowControl w:val="0"/>
      <w:autoSpaceDE w:val="0"/>
      <w:autoSpaceDN w:val="0"/>
      <w:adjustRightInd w:val="0"/>
      <w:spacing w:line="360" w:lineRule="auto"/>
      <w:ind w:left="720" w:firstLine="720"/>
      <w:jc w:val="both"/>
    </w:pPr>
    <w:rPr>
      <w:color w:val="323232"/>
    </w:rPr>
  </w:style>
  <w:style w:type="character" w:customStyle="1" w:styleId="ConsPlusNormal0">
    <w:name w:val="ConsPlusNormal Знак"/>
    <w:link w:val="ConsPlusNormal"/>
    <w:locked/>
    <w:rsid w:val="00A92A3B"/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8B263F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BB46B0"/>
    <w:rPr>
      <w:sz w:val="24"/>
    </w:rPr>
  </w:style>
  <w:style w:type="paragraph" w:styleId="af2">
    <w:name w:val="No Spacing"/>
    <w:qFormat/>
    <w:rsid w:val="002A737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BFBB-72AE-4305-95D9-99EC9326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2</Words>
  <Characters>10375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3-08-28T09:08:00Z</cp:lastPrinted>
  <dcterms:created xsi:type="dcterms:W3CDTF">2023-08-28T09:09:00Z</dcterms:created>
  <dcterms:modified xsi:type="dcterms:W3CDTF">2023-08-28T09:09:00Z</dcterms:modified>
</cp:coreProperties>
</file>